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A47B2" w14:textId="04DEBD66" w:rsidR="00022A29" w:rsidRPr="004424AB" w:rsidRDefault="004E0E06" w:rsidP="00022A29">
      <w:r>
        <w:rPr>
          <w:noProof/>
        </w:rPr>
        <mc:AlternateContent>
          <mc:Choice Requires="wpg">
            <w:drawing>
              <wp:anchor distT="0" distB="0" distL="114300" distR="114300" simplePos="0" relativeHeight="251973690" behindDoc="0" locked="0" layoutInCell="1" allowOverlap="1" wp14:anchorId="6B76D9F1" wp14:editId="2347B668">
                <wp:simplePos x="0" y="0"/>
                <wp:positionH relativeFrom="column">
                  <wp:posOffset>-901700</wp:posOffset>
                </wp:positionH>
                <wp:positionV relativeFrom="paragraph">
                  <wp:posOffset>-488950</wp:posOffset>
                </wp:positionV>
                <wp:extent cx="7531735" cy="9526270"/>
                <wp:effectExtent l="0" t="0" r="0" b="0"/>
                <wp:wrapNone/>
                <wp:docPr id="17211623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735" cy="9526270"/>
                          <a:chOff x="0" y="0"/>
                          <a:chExt cx="7531853" cy="9526772"/>
                        </a:xfrm>
                      </wpg:grpSpPr>
                      <wpg:grpSp>
                        <wpg:cNvPr id="307847153" name="Group 5"/>
                        <wpg:cNvGrpSpPr/>
                        <wpg:grpSpPr>
                          <a:xfrm>
                            <a:off x="0" y="0"/>
                            <a:ext cx="7531853" cy="7091533"/>
                            <a:chOff x="0" y="0"/>
                            <a:chExt cx="7531853" cy="7091533"/>
                          </a:xfrm>
                        </wpg:grpSpPr>
                        <pic:pic xmlns:pic="http://schemas.openxmlformats.org/drawingml/2006/picture">
                          <pic:nvPicPr>
                            <pic:cNvPr id="15279010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95395271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8593105" name="Group 4"/>
                          <wpg:cNvGrpSpPr/>
                          <wpg:grpSpPr>
                            <a:xfrm>
                              <a:off x="0" y="1350335"/>
                              <a:ext cx="7531853" cy="5741198"/>
                              <a:chOff x="0" y="0"/>
                              <a:chExt cx="7531853" cy="5741198"/>
                            </a:xfrm>
                          </wpg:grpSpPr>
                          <wps:wsp>
                            <wps:cNvPr id="2066918275" name="Rectangle 1"/>
                            <wps:cNvSpPr/>
                            <wps:spPr>
                              <a:xfrm>
                                <a:off x="0" y="318977"/>
                                <a:ext cx="501856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190750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336512656" name="Text Box 2"/>
                              <wps:cNvSpPr txBox="1"/>
                              <wps:spPr>
                                <a:xfrm>
                                  <a:off x="723014" y="245808"/>
                                  <a:ext cx="4365113" cy="3166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06C49B" w14:textId="29247EA5" w:rsidR="004E0E06" w:rsidRPr="000637A4" w:rsidRDefault="000637A4" w:rsidP="00022A29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10"/>
                                        <w:szCs w:val="110"/>
                                        <w:lang w:val="ru-RU"/>
                                      </w:rPr>
                                    </w:pPr>
                                    <w:r w:rsidRPr="000637A4">
                                      <w:rPr>
                                        <w:b/>
                                        <w:bCs/>
                                        <w:color w:val="03B0F1"/>
                                        <w:sz w:val="110"/>
                                        <w:szCs w:val="110"/>
                                        <w:lang w:val="ru-RU"/>
                                      </w:rPr>
                                      <w:t>Критическое мышлени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616676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EBC5E8" w14:textId="77777777" w:rsidR="000637A4" w:rsidRPr="00D4780C" w:rsidRDefault="000637A4" w:rsidP="000637A4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>Когорта</w:t>
                                    </w:r>
                                    <w:r w:rsidRPr="00D4780C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 w:rsidRPr="00D4780C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  <w:lang w:val="ru-RU"/>
                                      </w:rPr>
                                      <w:t>Средняя</w:t>
                                    </w:r>
                                  </w:p>
                                  <w:p w14:paraId="3E140F20" w14:textId="77777777" w:rsidR="000637A4" w:rsidRPr="00D4780C" w:rsidRDefault="000637A4" w:rsidP="000637A4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>Страна</w:t>
                                    </w:r>
                                    <w:r w:rsidRPr="00D4780C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  <w:lang w:val="ru-RU"/>
                                      </w:rPr>
                                      <w:t>Кыргызстан</w:t>
                                    </w:r>
                                  </w:p>
                                  <w:p w14:paraId="22952128" w14:textId="77777777" w:rsidR="000637A4" w:rsidRPr="00B566FB" w:rsidRDefault="000637A4" w:rsidP="000637A4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>Язык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  <w:lang w:val="ru-RU"/>
                                      </w:rPr>
                                      <w:t>Русский</w:t>
                                    </w:r>
                                  </w:p>
                                  <w:p w14:paraId="2DA90ED3" w14:textId="1DFA506A" w:rsidR="00022A29" w:rsidRPr="000637A4" w:rsidRDefault="00022A29" w:rsidP="00022A29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923780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3379374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19594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03422835" name="Text Box 6"/>
                        <wps:cNvSpPr txBox="1"/>
                        <wps:spPr>
                          <a:xfrm>
                            <a:off x="1796902" y="7315585"/>
                            <a:ext cx="5378710" cy="2211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29DF5" w14:textId="77777777" w:rsidR="000637A4" w:rsidRPr="00486AEB" w:rsidRDefault="000637A4" w:rsidP="000637A4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86AEB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Примечание</w:t>
                              </w:r>
                              <w:proofErr w:type="gramStart"/>
                              <w:r w:rsidRPr="00486AEB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Э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о</w:t>
                              </w:r>
                              <w:proofErr w:type="gramEnd"/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оцен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вание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, используем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е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в классах 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 рамках 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программы 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«Школы2030»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Она распространяется для демонстрации подходов к оцен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ванию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, которые разрабатыва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тся в рамках программы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«Школы2030»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14:paraId="4A728CE1" w14:textId="77777777" w:rsidR="000637A4" w:rsidRPr="00486AEB" w:rsidRDefault="000637A4" w:rsidP="000637A4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Для тех, кто заинтересован в использовании или адаптации 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анного</w:t>
                              </w:r>
                              <w:r w:rsidRPr="00486AE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инструмента, дополнительная информация, включая руководства для учителей, психометрический анализ и другие дополнительные материалы, доступна по запросу.</w:t>
                              </w:r>
                            </w:p>
                            <w:p w14:paraId="2A3E4217" w14:textId="0A645AF8" w:rsidR="00022A29" w:rsidRPr="000637A4" w:rsidRDefault="00022A29" w:rsidP="00022A29">
                              <w:pPr>
                                <w:ind w:right="747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569054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6D9F1" id="Group 8" o:spid="_x0000_s1026" style="position:absolute;margin-left:-71pt;margin-top:-38.5pt;width:593.05pt;height:750.1pt;z-index:251973690" coordsize="75318,95267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">
                <v:group id="Group 5" o:spid="_x0000_s1027" style="position:absolute;width:75318;height:70915" coordsize="75318,7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">
                    <v:rect id="Rectangle 1" o:spid="_x0000_s1031" style="position:absolute;top:3189;width:50185;height:5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7230;top:2458;width:43651;height:3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" filled="f" stroked="f" strokeweight=".5pt">
                        <v:textbox>
                          <w:txbxContent>
                            <w:p w14:paraId="2906C49B" w14:textId="29247EA5" w:rsidR="004E0E06" w:rsidRPr="000637A4" w:rsidRDefault="000637A4" w:rsidP="00022A29">
                              <w:pPr>
                                <w:rPr>
                                  <w:b/>
                                  <w:bCs/>
                                  <w:color w:val="03B0F1"/>
                                  <w:sz w:val="110"/>
                                  <w:szCs w:val="110"/>
                                  <w:lang w:val="ru-RU"/>
                                </w:rPr>
                              </w:pPr>
                              <w:r w:rsidRPr="000637A4">
                                <w:rPr>
                                  <w:b/>
                                  <w:bCs/>
                                  <w:color w:val="03B0F1"/>
                                  <w:sz w:val="110"/>
                                  <w:szCs w:val="110"/>
                                  <w:lang w:val="ru-RU"/>
                                </w:rPr>
                                <w:t>Критическое мышление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" filled="f" stroked="f" strokeweight=".5pt">
                        <v:textbox>
                          <w:txbxContent>
                            <w:p w14:paraId="26EBC5E8" w14:textId="77777777" w:rsidR="000637A4" w:rsidRPr="00D4780C" w:rsidRDefault="000637A4" w:rsidP="000637A4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>Когорта</w:t>
                              </w:r>
                              <w:r w:rsidRPr="00D4780C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 w:rsidRPr="00D4780C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Средняя</w:t>
                              </w:r>
                            </w:p>
                            <w:p w14:paraId="3E140F20" w14:textId="77777777" w:rsidR="000637A4" w:rsidRPr="00D4780C" w:rsidRDefault="000637A4" w:rsidP="000637A4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>Страна</w:t>
                              </w:r>
                              <w:r w:rsidRPr="00D4780C"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Кыргызстан</w:t>
                              </w:r>
                            </w:p>
                            <w:p w14:paraId="22952128" w14:textId="77777777" w:rsidR="000637A4" w:rsidRPr="00B566FB" w:rsidRDefault="000637A4" w:rsidP="000637A4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>Язык</w:t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Русский</w:t>
                              </w:r>
                            </w:p>
                            <w:p w14:paraId="2DA90ED3" w14:textId="1DFA506A" w:rsidR="00022A29" w:rsidRPr="000637A4" w:rsidRDefault="00022A29" w:rsidP="00022A29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" fillcolor="#03b0f1" stroked="f" strokeweight="1pt"/>
                    </v:group>
                  </v:group>
                </v:group>
                <v:shape id="Text Box 6" o:spid="_x0000_s1038" type="#_x0000_t202" style="position:absolute;left:17969;top:73155;width:53787;height:2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" filled="f" stroked="f" strokeweight=".5pt">
                  <v:textbox>
                    <w:txbxContent>
                      <w:p w14:paraId="47029DF5" w14:textId="77777777" w:rsidR="000637A4" w:rsidRPr="00486AEB" w:rsidRDefault="000637A4" w:rsidP="000637A4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86AEB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Примечание</w:t>
                        </w:r>
                        <w:proofErr w:type="gramStart"/>
                        <w:r w:rsidRPr="00486AEB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Э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>то</w:t>
                        </w:r>
                        <w:proofErr w:type="gramEnd"/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 оцен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вание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>, используем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ое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 в классах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в рамках 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программы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«Школы2030»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>. Она распространяется для демонстрации подходов к оцен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ванию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>, которые разрабатыва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ются в рамках программы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«Школы2030»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A728CE1" w14:textId="77777777" w:rsidR="000637A4" w:rsidRPr="00486AEB" w:rsidRDefault="000637A4" w:rsidP="000637A4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Для тех, кто заинтересован в использовании или адаптации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данного</w:t>
                        </w:r>
                        <w:r w:rsidRPr="00486AEB">
                          <w:rPr>
                            <w:sz w:val="28"/>
                            <w:szCs w:val="28"/>
                            <w:lang w:val="ru-RU"/>
                          </w:rPr>
                          <w:t xml:space="preserve"> инструмента, дополнительная информация, включая руководства для учителей, психометрический анализ и другие дополнительные материалы, доступна по запросу.</w:t>
                        </w:r>
                      </w:p>
                      <w:p w14:paraId="2A3E4217" w14:textId="0A645AF8" w:rsidR="00022A29" w:rsidRPr="000637A4" w:rsidRDefault="00022A29" w:rsidP="00022A29">
                        <w:pPr>
                          <w:ind w:right="747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">
                  <v:imagedata r:id="rId19" o:title="Postit Notes with solid fill"/>
                </v:shape>
              </v:group>
            </w:pict>
          </mc:Fallback>
        </mc:AlternateContent>
      </w:r>
      <w:r w:rsidR="00022A29">
        <w:br w:type="page"/>
      </w: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073BDC" w:rsidRPr="000D4E44" w14:paraId="79F69493" w14:textId="77777777" w:rsidTr="00873AD3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13E9588B" w14:textId="0A9D0893" w:rsidR="00073BDC" w:rsidRPr="000637A4" w:rsidRDefault="000637A4" w:rsidP="00073BDC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lastRenderedPageBreak/>
              <w:t>КРИТИЧЕСКОЕ МЫШЛЕНИЕ</w:t>
            </w:r>
          </w:p>
        </w:tc>
      </w:tr>
      <w:tr w:rsidR="00244741" w:rsidRPr="000D4E44" w14:paraId="7B1EF636" w14:textId="77777777" w:rsidTr="00873AD3">
        <w:trPr>
          <w:trHeight w:val="334"/>
        </w:trPr>
        <w:tc>
          <w:tcPr>
            <w:tcW w:w="9399" w:type="dxa"/>
            <w:gridSpan w:val="2"/>
          </w:tcPr>
          <w:p w14:paraId="44BF54A4" w14:textId="1B5EC827" w:rsidR="00244741" w:rsidRPr="0046426C" w:rsidRDefault="000637A4" w:rsidP="0046426C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0637A4">
              <w:rPr>
                <w:b/>
                <w:bCs/>
                <w:sz w:val="26"/>
                <w:szCs w:val="26"/>
                <w:lang w:val="ru-RU"/>
              </w:rPr>
              <w:t xml:space="preserve">В заданиях </w:t>
            </w:r>
            <w:r w:rsidRPr="000637A4">
              <w:rPr>
                <w:b/>
                <w:bCs/>
                <w:sz w:val="26"/>
                <w:szCs w:val="26"/>
              </w:rPr>
              <w:t>CT</w:t>
            </w:r>
            <w:r w:rsidRPr="000637A4">
              <w:rPr>
                <w:b/>
                <w:bCs/>
                <w:sz w:val="26"/>
                <w:szCs w:val="26"/>
                <w:lang w:val="ru-RU"/>
              </w:rPr>
              <w:t>1–</w:t>
            </w:r>
            <w:r w:rsidRPr="000637A4">
              <w:rPr>
                <w:b/>
                <w:bCs/>
                <w:sz w:val="26"/>
                <w:szCs w:val="26"/>
              </w:rPr>
              <w:t>CT</w:t>
            </w:r>
            <w:r w:rsidRPr="000637A4">
              <w:rPr>
                <w:b/>
                <w:bCs/>
                <w:sz w:val="26"/>
                <w:szCs w:val="26"/>
                <w:lang w:val="ru-RU"/>
              </w:rPr>
              <w:t xml:space="preserve">4 вам будут предложены два утверждения по теме и четыре возможных вывода из этих утверждений. </w:t>
            </w:r>
            <w:proofErr w:type="spellStart"/>
            <w:r w:rsidRPr="000637A4">
              <w:rPr>
                <w:b/>
                <w:bCs/>
                <w:sz w:val="26"/>
                <w:szCs w:val="26"/>
              </w:rPr>
              <w:t>Выберите</w:t>
            </w:r>
            <w:proofErr w:type="spellEnd"/>
            <w:r w:rsidRPr="000637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37A4">
              <w:rPr>
                <w:b/>
                <w:bCs/>
                <w:sz w:val="26"/>
                <w:szCs w:val="26"/>
              </w:rPr>
              <w:t>правильный</w:t>
            </w:r>
            <w:proofErr w:type="spellEnd"/>
            <w:r w:rsidRPr="000637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37A4">
              <w:rPr>
                <w:b/>
                <w:bCs/>
                <w:sz w:val="26"/>
                <w:szCs w:val="26"/>
              </w:rPr>
              <w:t>вывод</w:t>
            </w:r>
            <w:proofErr w:type="spellEnd"/>
            <w:r w:rsidRPr="000637A4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873AD3" w:rsidRPr="000637A4" w14:paraId="2BA2A6CA" w14:textId="77777777" w:rsidTr="00873AD3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15E75CE8" w14:textId="58EB27AB" w:rsidR="00873AD3" w:rsidRPr="001A1071" w:rsidRDefault="00873AD3" w:rsidP="006268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1</w:t>
            </w:r>
          </w:p>
        </w:tc>
        <w:tc>
          <w:tcPr>
            <w:tcW w:w="7959" w:type="dxa"/>
          </w:tcPr>
          <w:p w14:paraId="1E69844E" w14:textId="77777777" w:rsidR="000637A4" w:rsidRPr="000637A4" w:rsidRDefault="000637A4" w:rsidP="000637A4">
            <w:pPr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0637A4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Тема: Ядовиты ли деревья?</w:t>
            </w:r>
          </w:p>
          <w:p w14:paraId="555CD45B" w14:textId="14DEEC95" w:rsidR="000637A4" w:rsidRPr="000637A4" w:rsidRDefault="000637A4" w:rsidP="000637A4">
            <w:pPr>
              <w:rPr>
                <w:rFonts w:cstheme="minorHAnsi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0637A4">
              <w:rPr>
                <w:rFonts w:cstheme="minorHAnsi"/>
                <w:b/>
                <w:bCs/>
                <w:iCs/>
                <w:sz w:val="24"/>
                <w:szCs w:val="24"/>
                <w:u w:val="single"/>
                <w:lang w:val="ru-RU"/>
              </w:rPr>
              <w:t>Утверждения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u w:val="single"/>
                <w:lang w:val="ru-RU"/>
              </w:rPr>
              <w:t>:</w:t>
            </w:r>
          </w:p>
          <w:p w14:paraId="654B77E7" w14:textId="77777777" w:rsidR="000637A4" w:rsidRPr="000637A4" w:rsidRDefault="000637A4" w:rsidP="000637A4">
            <w:pPr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0637A4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1. Некоторые садовые растения ядовиты.</w:t>
            </w:r>
          </w:p>
          <w:p w14:paraId="67E3DD03" w14:textId="1B43D8C0" w:rsidR="00873AD3" w:rsidRPr="000637A4" w:rsidRDefault="000637A4" w:rsidP="000637A4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637A4"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2. Некоторые деревья являются садовыми растениями.</w:t>
            </w:r>
          </w:p>
        </w:tc>
      </w:tr>
      <w:tr w:rsidR="00873AD3" w:rsidRPr="000637A4" w14:paraId="6196DEC0" w14:textId="77777777" w:rsidTr="00873AD3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21ADE1C2" w14:textId="77777777" w:rsidR="00873AD3" w:rsidRPr="000637A4" w:rsidRDefault="00873AD3" w:rsidP="006268C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p w14:paraId="0214350E" w14:textId="1BE7B5C0" w:rsidR="00873AD3" w:rsidRPr="000637A4" w:rsidRDefault="000637A4" w:rsidP="000637A4">
            <w:pPr>
              <w:tabs>
                <w:tab w:val="left" w:pos="1440"/>
              </w:tabs>
              <w:spacing w:before="120" w:after="120"/>
              <w:jc w:val="both"/>
              <w:rPr>
                <w:noProof/>
                <w:kern w:val="2"/>
                <w:u w:val="single"/>
                <w:lang w:val="ru-RU"/>
                <w14:ligatures w14:val="standardContextual"/>
              </w:rPr>
            </w:pPr>
            <w:proofErr w:type="spellStart"/>
            <w:r w:rsidRPr="000637A4">
              <w:rPr>
                <w:rFonts w:cstheme="minorHAnsi"/>
                <w:b/>
                <w:bCs/>
                <w:sz w:val="24"/>
                <w:szCs w:val="24"/>
                <w:u w:val="single"/>
              </w:rPr>
              <w:t>Возможные</w:t>
            </w:r>
            <w:proofErr w:type="spellEnd"/>
            <w:r w:rsidRPr="000637A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37A4">
              <w:rPr>
                <w:rFonts w:cstheme="minorHAnsi"/>
                <w:b/>
                <w:bCs/>
                <w:sz w:val="24"/>
                <w:szCs w:val="24"/>
                <w:u w:val="single"/>
              </w:rPr>
              <w:t>выводы</w:t>
            </w:r>
            <w:proofErr w:type="spellEnd"/>
            <w:r w:rsidRPr="000637A4">
              <w:rPr>
                <w:rFonts w:cstheme="minorHAnsi"/>
                <w:b/>
                <w:bCs/>
                <w:sz w:val="24"/>
                <w:szCs w:val="24"/>
                <w:u w:val="single"/>
              </w:rPr>
              <w:t>:</w:t>
            </w:r>
          </w:p>
          <w:tbl>
            <w:tblPr>
              <w:tblW w:w="6788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5462"/>
              <w:gridCol w:w="850"/>
            </w:tblGrid>
            <w:tr w:rsidR="000637A4" w:rsidRPr="000637A4" w14:paraId="3673BE7B" w14:textId="77777777" w:rsidTr="00AE6DC5">
              <w:trPr>
                <w:trHeight w:val="510"/>
              </w:trPr>
              <w:tc>
                <w:tcPr>
                  <w:tcW w:w="476" w:type="dxa"/>
                  <w:vAlign w:val="center"/>
                  <w:hideMark/>
                </w:tcPr>
                <w:p w14:paraId="0B5632AA" w14:textId="77777777" w:rsidR="000637A4" w:rsidRPr="0046426C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5462" w:type="dxa"/>
                </w:tcPr>
                <w:p w14:paraId="77988987" w14:textId="439BCF8D" w:rsidR="000637A4" w:rsidRPr="000637A4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Ни одно дерево не ядовито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7D5B6662" w14:textId="77777777" w:rsidR="000637A4" w:rsidRPr="000637A4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ru-R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298" behindDoc="0" locked="0" layoutInCell="1" allowOverlap="1" wp14:anchorId="5E46A1C2" wp14:editId="56B8710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2029958957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6F40A3" id="Rectangle 19" o:spid="_x0000_s1026" style="position:absolute;margin-left:.1pt;margin-top:3.2pt;width:24.1pt;height:18.15pt;z-index:252042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0637A4" w:rsidRPr="0046426C" w14:paraId="5297B833" w14:textId="77777777" w:rsidTr="00AE6DC5">
              <w:trPr>
                <w:trHeight w:val="510"/>
              </w:trPr>
              <w:tc>
                <w:tcPr>
                  <w:tcW w:w="476" w:type="dxa"/>
                  <w:vAlign w:val="center"/>
                  <w:hideMark/>
                </w:tcPr>
                <w:p w14:paraId="115F3859" w14:textId="77777777" w:rsidR="000637A4" w:rsidRPr="0046426C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5462" w:type="dxa"/>
                </w:tcPr>
                <w:p w14:paraId="204BFD34" w14:textId="0E539EB0" w:rsidR="000637A4" w:rsidRPr="0046426C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proofErr w:type="spellStart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Некоторые</w:t>
                  </w:r>
                  <w:proofErr w:type="spellEnd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деревья</w:t>
                  </w:r>
                  <w:proofErr w:type="spellEnd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ядовиты</w:t>
                  </w:r>
                  <w:proofErr w:type="spellEnd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0931B274" w14:textId="77777777" w:rsidR="000637A4" w:rsidRPr="0046426C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3322" behindDoc="0" locked="0" layoutInCell="1" allowOverlap="1" wp14:anchorId="7CD52CC6" wp14:editId="1923A536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586849935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86DE56" id="Rectangle 18" o:spid="_x0000_s1026" style="position:absolute;margin-left:.1pt;margin-top:3.25pt;width:24.1pt;height:18.15pt;z-index:252043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0637A4" w:rsidRPr="0046426C" w14:paraId="1EDD0729" w14:textId="77777777" w:rsidTr="00AE6DC5">
              <w:trPr>
                <w:trHeight w:val="484"/>
              </w:trPr>
              <w:tc>
                <w:tcPr>
                  <w:tcW w:w="476" w:type="dxa"/>
                  <w:vAlign w:val="center"/>
                  <w:hideMark/>
                </w:tcPr>
                <w:p w14:paraId="21824EE0" w14:textId="77777777" w:rsidR="000637A4" w:rsidRPr="0046426C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5462" w:type="dxa"/>
                </w:tcPr>
                <w:p w14:paraId="387C073D" w14:textId="2402F6F2" w:rsidR="000637A4" w:rsidRPr="0046426C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proofErr w:type="spellStart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Все</w:t>
                  </w:r>
                  <w:proofErr w:type="spellEnd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деревья</w:t>
                  </w:r>
                  <w:proofErr w:type="spellEnd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</w:t>
                  </w:r>
                  <w:proofErr w:type="spellStart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ядовиты</w:t>
                  </w:r>
                  <w:proofErr w:type="spellEnd"/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118E659E" w14:textId="77777777" w:rsidR="000637A4" w:rsidRPr="0046426C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4346" behindDoc="0" locked="0" layoutInCell="1" allowOverlap="1" wp14:anchorId="0785D712" wp14:editId="349887D6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897848195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2E98D0" id="Rectangle 17" o:spid="_x0000_s1026" style="position:absolute;margin-left:.1pt;margin-top:2.5pt;width:24.1pt;height:18.15pt;z-index:252044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0637A4" w:rsidRPr="000637A4" w14:paraId="3D28B8CF" w14:textId="77777777" w:rsidTr="00AE6DC5">
              <w:trPr>
                <w:trHeight w:val="484"/>
              </w:trPr>
              <w:tc>
                <w:tcPr>
                  <w:tcW w:w="476" w:type="dxa"/>
                  <w:vAlign w:val="center"/>
                  <w:hideMark/>
                </w:tcPr>
                <w:p w14:paraId="2068828B" w14:textId="77777777" w:rsidR="000637A4" w:rsidRPr="0046426C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D.</w:t>
                  </w:r>
                </w:p>
              </w:tc>
              <w:tc>
                <w:tcPr>
                  <w:tcW w:w="5462" w:type="dxa"/>
                </w:tcPr>
                <w:p w14:paraId="581144C4" w14:textId="1BB40DF3" w:rsidR="000637A4" w:rsidRPr="000637A4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0637A4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Утверждений недостаточно, чтобы определить, ядовиты ли деревья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0A74C7FC" w14:textId="77777777" w:rsidR="000637A4" w:rsidRPr="000637A4" w:rsidRDefault="000637A4" w:rsidP="000637A4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ru-R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5370" behindDoc="0" locked="0" layoutInCell="1" allowOverlap="1" wp14:anchorId="5A9FDC5B" wp14:editId="41D5711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2036738474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D95521" id="Rectangle 16" o:spid="_x0000_s1026" style="position:absolute;margin-left:.1pt;margin-top:5.95pt;width:24.1pt;height:18.15pt;z-index:252045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</w:tbl>
          <w:p w14:paraId="26BAA69F" w14:textId="77777777" w:rsidR="00873AD3" w:rsidRPr="000637A4" w:rsidRDefault="00873AD3" w:rsidP="0046426C">
            <w:pPr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</w:tbl>
    <w:p w14:paraId="6C8E0308" w14:textId="77777777" w:rsidR="00244741" w:rsidRPr="000637A4" w:rsidRDefault="00244741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237A46C2" w14:textId="77777777" w:rsidR="0046426C" w:rsidRPr="000637A4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873AD3" w:rsidRPr="000637A4" w14:paraId="23E14873" w14:textId="77777777" w:rsidTr="00873AD3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7788B78C" w14:textId="1CBDC412" w:rsidR="00873AD3" w:rsidRPr="001A1071" w:rsidRDefault="00873AD3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2</w:t>
            </w:r>
          </w:p>
        </w:tc>
        <w:tc>
          <w:tcPr>
            <w:tcW w:w="7959" w:type="dxa"/>
          </w:tcPr>
          <w:p w14:paraId="6F8A26B2" w14:textId="77777777" w:rsidR="000637A4" w:rsidRPr="000637A4" w:rsidRDefault="000637A4" w:rsidP="000637A4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637A4">
              <w:rPr>
                <w:rFonts w:cstheme="minorHAnsi"/>
                <w:b/>
                <w:bCs/>
                <w:sz w:val="24"/>
                <w:szCs w:val="24"/>
                <w:lang w:val="ru-RU"/>
              </w:rPr>
              <w:t>Тема</w:t>
            </w:r>
            <w:proofErr w:type="gramStart"/>
            <w:r w:rsidRPr="000637A4">
              <w:rPr>
                <w:rFonts w:cstheme="minorHAnsi"/>
                <w:b/>
                <w:bCs/>
                <w:sz w:val="24"/>
                <w:szCs w:val="24"/>
                <w:lang w:val="ru-RU"/>
              </w:rPr>
              <w:t>: Все</w:t>
            </w:r>
            <w:proofErr w:type="gramEnd"/>
            <w:r w:rsidRPr="000637A4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ли 9-е классы участвуют в концерте?</w:t>
            </w:r>
          </w:p>
          <w:p w14:paraId="44E52828" w14:textId="567D72F1" w:rsidR="000637A4" w:rsidRPr="000637A4" w:rsidRDefault="000637A4" w:rsidP="000637A4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ru-RU"/>
              </w:rPr>
            </w:pPr>
            <w:r w:rsidRPr="000637A4">
              <w:rPr>
                <w:rFonts w:cstheme="minorHAnsi"/>
                <w:b/>
                <w:bCs/>
                <w:sz w:val="24"/>
                <w:szCs w:val="24"/>
                <w:u w:val="single"/>
                <w:lang w:val="ru-RU"/>
              </w:rPr>
              <w:t>Утверждения</w:t>
            </w:r>
            <w:r w:rsidRPr="000637A4">
              <w:rPr>
                <w:rFonts w:cstheme="minorHAnsi"/>
                <w:b/>
                <w:bCs/>
                <w:sz w:val="24"/>
                <w:szCs w:val="24"/>
                <w:u w:val="single"/>
                <w:lang w:val="ru-RU"/>
              </w:rPr>
              <w:t>:</w:t>
            </w:r>
          </w:p>
          <w:p w14:paraId="264253B6" w14:textId="77777777" w:rsidR="000637A4" w:rsidRPr="000637A4" w:rsidRDefault="000637A4" w:rsidP="000637A4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0637A4">
              <w:rPr>
                <w:rFonts w:cstheme="minorHAnsi"/>
                <w:b/>
                <w:bCs/>
                <w:sz w:val="24"/>
                <w:szCs w:val="24"/>
                <w:lang w:val="ru-RU"/>
              </w:rPr>
              <w:t>1. В концерте участвуют все старшие классы.</w:t>
            </w:r>
          </w:p>
          <w:p w14:paraId="54B44C55" w14:textId="5992240A" w:rsidR="00873AD3" w:rsidRPr="000637A4" w:rsidRDefault="000637A4" w:rsidP="000637A4">
            <w:pPr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  <w:r w:rsidRPr="000637A4">
              <w:rPr>
                <w:rFonts w:cstheme="minorHAnsi"/>
                <w:b/>
                <w:bCs/>
                <w:sz w:val="24"/>
                <w:szCs w:val="24"/>
                <w:lang w:val="ru-RU"/>
              </w:rPr>
              <w:t>2. К старшим классам относятся 9-й, 10-й и 11-й классы.</w:t>
            </w:r>
          </w:p>
        </w:tc>
      </w:tr>
      <w:tr w:rsidR="00873AD3" w:rsidRPr="000637A4" w14:paraId="7FDFCF3E" w14:textId="77777777" w:rsidTr="00873AD3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5EE03A95" w14:textId="77777777" w:rsidR="00873AD3" w:rsidRPr="000637A4" w:rsidRDefault="00873AD3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p w14:paraId="115E099D" w14:textId="4016903C" w:rsidR="000637A4" w:rsidRPr="000637A4" w:rsidRDefault="000637A4" w:rsidP="000637A4">
            <w:pPr>
              <w:tabs>
                <w:tab w:val="left" w:pos="1440"/>
              </w:tabs>
              <w:spacing w:before="120" w:after="120"/>
              <w:jc w:val="both"/>
              <w:rPr>
                <w:noProof/>
                <w:kern w:val="2"/>
                <w:u w:val="single"/>
                <w:lang w:val="ru-RU"/>
                <w14:ligatures w14:val="standardContextual"/>
              </w:rPr>
            </w:pPr>
            <w:proofErr w:type="spellStart"/>
            <w:r w:rsidRPr="000637A4">
              <w:rPr>
                <w:rFonts w:cstheme="minorHAnsi"/>
                <w:b/>
                <w:bCs/>
                <w:sz w:val="24"/>
                <w:szCs w:val="24"/>
                <w:u w:val="single"/>
              </w:rPr>
              <w:t>Возможные</w:t>
            </w:r>
            <w:proofErr w:type="spellEnd"/>
            <w:r w:rsidRPr="000637A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37A4">
              <w:rPr>
                <w:rFonts w:cstheme="minorHAnsi"/>
                <w:b/>
                <w:bCs/>
                <w:sz w:val="24"/>
                <w:szCs w:val="24"/>
                <w:u w:val="single"/>
              </w:rPr>
              <w:t>выводы</w:t>
            </w:r>
            <w:proofErr w:type="spellEnd"/>
            <w:r w:rsidRPr="000637A4">
              <w:rPr>
                <w:rFonts w:cstheme="minorHAnsi"/>
                <w:b/>
                <w:bCs/>
                <w:sz w:val="24"/>
                <w:szCs w:val="24"/>
                <w:u w:val="single"/>
              </w:rPr>
              <w:t>:</w:t>
            </w:r>
          </w:p>
          <w:tbl>
            <w:tblPr>
              <w:tblW w:w="7194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5868"/>
              <w:gridCol w:w="850"/>
            </w:tblGrid>
            <w:tr w:rsidR="00873AD3" w:rsidRPr="000637A4" w14:paraId="7C8B184C" w14:textId="77777777" w:rsidTr="00873AD3">
              <w:trPr>
                <w:trHeight w:val="510"/>
              </w:trPr>
              <w:tc>
                <w:tcPr>
                  <w:tcW w:w="476" w:type="dxa"/>
                  <w:vAlign w:val="center"/>
                  <w:hideMark/>
                </w:tcPr>
                <w:p w14:paraId="02194D2F" w14:textId="77777777" w:rsidR="00873AD3" w:rsidRPr="0046426C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5868" w:type="dxa"/>
                  <w:vAlign w:val="center"/>
                  <w:hideMark/>
                </w:tcPr>
                <w:p w14:paraId="1FB2C4F7" w14:textId="73A2FA12" w:rsidR="00873AD3" w:rsidRPr="000637A4" w:rsidRDefault="000637A4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</w:pPr>
                  <w:r w:rsidRPr="000637A4"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Все 9-е классы участвуют в концерте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283B0DBF" w14:textId="77777777" w:rsidR="00873AD3" w:rsidRPr="000637A4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ru-R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58" behindDoc="0" locked="0" layoutInCell="1" allowOverlap="1" wp14:anchorId="46A4BD77" wp14:editId="39054CD5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844039275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69BE5F" id="Rectangle 27" o:spid="_x0000_s1026" style="position:absolute;margin-left:.1pt;margin-top:3.15pt;width:24.1pt;height:18.15pt;z-index:252006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873AD3" w:rsidRPr="000637A4" w14:paraId="2E0D7053" w14:textId="77777777" w:rsidTr="00873AD3">
              <w:trPr>
                <w:trHeight w:val="510"/>
              </w:trPr>
              <w:tc>
                <w:tcPr>
                  <w:tcW w:w="476" w:type="dxa"/>
                  <w:vAlign w:val="center"/>
                  <w:hideMark/>
                </w:tcPr>
                <w:p w14:paraId="7F30197C" w14:textId="77777777" w:rsidR="00873AD3" w:rsidRPr="0046426C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5868" w:type="dxa"/>
                  <w:vAlign w:val="center"/>
                  <w:hideMark/>
                </w:tcPr>
                <w:p w14:paraId="734EB03E" w14:textId="7BCB3B0C" w:rsidR="00873AD3" w:rsidRPr="000637A4" w:rsidRDefault="000637A4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</w:pPr>
                  <w:r w:rsidRPr="000637A4"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Ни один из 9-х классов не участвует в концерте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2CCC20A7" w14:textId="77777777" w:rsidR="00873AD3" w:rsidRPr="000637A4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ru-R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82" behindDoc="0" locked="0" layoutInCell="1" allowOverlap="1" wp14:anchorId="1B614F9D" wp14:editId="7F37F167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10958432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DD4DDC" id="Rectangle 26" o:spid="_x0000_s1026" style="position:absolute;margin-left:.1pt;margin-top:3.2pt;width:24.1pt;height:18.15pt;z-index:252007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873AD3" w:rsidRPr="000637A4" w14:paraId="1198CF21" w14:textId="77777777" w:rsidTr="00873AD3">
              <w:trPr>
                <w:trHeight w:val="484"/>
              </w:trPr>
              <w:tc>
                <w:tcPr>
                  <w:tcW w:w="476" w:type="dxa"/>
                  <w:vAlign w:val="center"/>
                  <w:hideMark/>
                </w:tcPr>
                <w:p w14:paraId="549AE8D5" w14:textId="77777777" w:rsidR="00873AD3" w:rsidRPr="0046426C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5868" w:type="dxa"/>
                  <w:vAlign w:val="center"/>
                  <w:hideMark/>
                </w:tcPr>
                <w:p w14:paraId="55E3148F" w14:textId="2649E462" w:rsidR="00873AD3" w:rsidRPr="000637A4" w:rsidRDefault="000637A4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</w:pPr>
                  <w:r w:rsidRPr="000637A4"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Некоторые 9-е классы участвуют в концерте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0398A258" w14:textId="77777777" w:rsidR="00873AD3" w:rsidRPr="000637A4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ru-R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506" behindDoc="0" locked="0" layoutInCell="1" allowOverlap="1" wp14:anchorId="2035058A" wp14:editId="2D22420C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957507991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2D199E" id="Rectangle 25" o:spid="_x0000_s1026" style="position:absolute;margin-left:.1pt;margin-top:2.5pt;width:24.1pt;height:18.15pt;z-index:252008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873AD3" w:rsidRPr="000637A4" w14:paraId="25C661DA" w14:textId="77777777" w:rsidTr="00873AD3">
              <w:trPr>
                <w:trHeight w:val="484"/>
              </w:trPr>
              <w:tc>
                <w:tcPr>
                  <w:tcW w:w="476" w:type="dxa"/>
                  <w:vAlign w:val="center"/>
                  <w:hideMark/>
                </w:tcPr>
                <w:p w14:paraId="2E4EF191" w14:textId="77777777" w:rsidR="00873AD3" w:rsidRPr="0046426C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D.</w:t>
                  </w:r>
                </w:p>
              </w:tc>
              <w:tc>
                <w:tcPr>
                  <w:tcW w:w="5868" w:type="dxa"/>
                  <w:vAlign w:val="center"/>
                  <w:hideMark/>
                </w:tcPr>
                <w:p w14:paraId="25961395" w14:textId="6EBC48C0" w:rsidR="00873AD3" w:rsidRPr="000637A4" w:rsidRDefault="000637A4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У</w:t>
                  </w:r>
                  <w:r w:rsidRPr="000637A4"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тверждений недостаточно, чтобы определить, все ли 9-е классы участвуют в концерте.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0979EEAF" w14:textId="77777777" w:rsidR="00873AD3" w:rsidRPr="000637A4" w:rsidRDefault="00873AD3" w:rsidP="00873AD3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ru-R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530" behindDoc="0" locked="0" layoutInCell="1" allowOverlap="1" wp14:anchorId="164C81B5" wp14:editId="1018AAD7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06000" cy="230400"/>
                            <wp:effectExtent l="0" t="0" r="18415" b="17780"/>
                            <wp:wrapNone/>
                            <wp:docPr id="1223667236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" cy="23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4C3F6D" id="Rectangle 24" o:spid="_x0000_s1026" style="position:absolute;margin-left:.1pt;margin-top:2.5pt;width:24.1pt;height:18.15pt;z-index:252009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" fillcolor="white [3212]" strokecolor="windowText" strokeweight="1pt"/>
                        </w:pict>
                      </mc:Fallback>
                    </mc:AlternateContent>
                  </w:r>
                </w:p>
              </w:tc>
            </w:tr>
          </w:tbl>
          <w:p w14:paraId="5B3448F5" w14:textId="77777777" w:rsidR="00873AD3" w:rsidRPr="000637A4" w:rsidRDefault="00873AD3" w:rsidP="0046426C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C94CC67" w14:textId="77777777" w:rsidR="0046426C" w:rsidRPr="000637A4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35DFF32B" w14:textId="2D7690EE" w:rsidR="0046426C" w:rsidRPr="000637A4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38A2B73B" w14:textId="77777777" w:rsidR="0046426C" w:rsidRPr="000637A4" w:rsidRDefault="0046426C">
      <w:pPr>
        <w:spacing w:after="160" w:line="259" w:lineRule="auto"/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val="ru-RU"/>
        </w:rPr>
      </w:pPr>
      <w:r w:rsidRPr="000637A4">
        <w:rPr>
          <w:rStyle w:val="normaltextrun"/>
          <w:rFonts w:cstheme="minorHAnsi"/>
          <w:b/>
          <w:bCs/>
          <w:color w:val="000000"/>
          <w:lang w:val="ru-RU"/>
        </w:rPr>
        <w:br w:type="page"/>
      </w:r>
    </w:p>
    <w:p w14:paraId="6FBC7F8F" w14:textId="77777777" w:rsidR="0046426C" w:rsidRPr="000637A4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873AD3" w:rsidRPr="000637A4" w14:paraId="63627692" w14:textId="77777777" w:rsidTr="00873AD3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29DB01C0" w14:textId="3717B54A" w:rsidR="00873AD3" w:rsidRPr="001A1071" w:rsidRDefault="00873AD3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3</w:t>
            </w:r>
          </w:p>
        </w:tc>
        <w:tc>
          <w:tcPr>
            <w:tcW w:w="7959" w:type="dxa"/>
          </w:tcPr>
          <w:p w14:paraId="6DBA87EF" w14:textId="77777777" w:rsidR="000637A4" w:rsidRPr="000637A4" w:rsidRDefault="000637A4" w:rsidP="000637A4">
            <w:pPr>
              <w:tabs>
                <w:tab w:val="left" w:pos="1440"/>
              </w:tabs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637A4">
              <w:rPr>
                <w:rFonts w:cstheme="minorHAnsi"/>
                <w:b/>
                <w:bCs/>
                <w:sz w:val="24"/>
                <w:szCs w:val="24"/>
              </w:rPr>
              <w:t>Факт – это достоверная информация, а мнение – это утверждение, которое выражает чье-либо личное отношение, оценку или убеждение.</w:t>
            </w:r>
          </w:p>
          <w:p w14:paraId="73DC3ECF" w14:textId="2DFC9E66" w:rsidR="00873AD3" w:rsidRPr="000637A4" w:rsidRDefault="000637A4" w:rsidP="008A1F71">
            <w:pPr>
              <w:rPr>
                <w:kern w:val="2"/>
                <w:lang w:val="ru-RU"/>
                <w14:ligatures w14:val="standardContextual"/>
              </w:rPr>
            </w:pPr>
            <w:r w:rsidRPr="000637A4">
              <w:rPr>
                <w:rFonts w:cstheme="minorHAnsi"/>
                <w:b/>
                <w:bCs/>
                <w:sz w:val="24"/>
                <w:szCs w:val="24"/>
              </w:rPr>
              <w:t>Ниже приведены несколько утверждений. Отметьте возле каждого утверждения, является ли оно фактом или мнением.</w:t>
            </w:r>
          </w:p>
        </w:tc>
      </w:tr>
      <w:tr w:rsidR="00873AD3" w:rsidRPr="000637A4" w14:paraId="7B625158" w14:textId="77777777" w:rsidTr="00873AD3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514037F0" w14:textId="77777777" w:rsidR="00873AD3" w:rsidRPr="000637A4" w:rsidRDefault="00873AD3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2"/>
              <w:gridCol w:w="4063"/>
              <w:gridCol w:w="1350"/>
            </w:tblGrid>
            <w:tr w:rsidR="000637A4" w:rsidRPr="000637A4" w14:paraId="21154AE2" w14:textId="77777777" w:rsidTr="001104BA">
              <w:tc>
                <w:tcPr>
                  <w:tcW w:w="592" w:type="dxa"/>
                </w:tcPr>
                <w:p w14:paraId="13F2A0EB" w14:textId="77777777" w:rsidR="000637A4" w:rsidRPr="000637A4" w:rsidRDefault="000637A4" w:rsidP="000637A4">
                  <w:pPr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</w:p>
              </w:tc>
              <w:tc>
                <w:tcPr>
                  <w:tcW w:w="4063" w:type="dxa"/>
                </w:tcPr>
                <w:p w14:paraId="5E1412A3" w14:textId="77777777" w:rsidR="000637A4" w:rsidRPr="000637A4" w:rsidRDefault="000637A4" w:rsidP="000637A4">
                  <w:pPr>
                    <w:spacing w:after="0"/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  <w:r w:rsidRPr="000637A4"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  <w:t>Утверждение</w:t>
                  </w:r>
                </w:p>
              </w:tc>
              <w:tc>
                <w:tcPr>
                  <w:tcW w:w="1350" w:type="dxa"/>
                </w:tcPr>
                <w:p w14:paraId="431BEB0E" w14:textId="77777777" w:rsidR="000637A4" w:rsidRPr="000637A4" w:rsidRDefault="000637A4" w:rsidP="000637A4">
                  <w:pPr>
                    <w:spacing w:after="0"/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  <w:r w:rsidRPr="000637A4"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  <w:t>Факт или мнение</w:t>
                  </w:r>
                </w:p>
              </w:tc>
            </w:tr>
            <w:tr w:rsidR="000637A4" w:rsidRPr="000637A4" w14:paraId="33C37780" w14:textId="77777777" w:rsidTr="001104BA">
              <w:tc>
                <w:tcPr>
                  <w:tcW w:w="592" w:type="dxa"/>
                </w:tcPr>
                <w:p w14:paraId="48E68EED" w14:textId="77777777" w:rsidR="000637A4" w:rsidRPr="000637A4" w:rsidRDefault="000637A4" w:rsidP="000637A4">
                  <w:pPr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  <w:r w:rsidRPr="000637A4"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  <w:t>А.</w:t>
                  </w:r>
                </w:p>
              </w:tc>
              <w:tc>
                <w:tcPr>
                  <w:tcW w:w="4063" w:type="dxa"/>
                </w:tcPr>
                <w:p w14:paraId="5005F73C" w14:textId="77777777" w:rsidR="000637A4" w:rsidRPr="000637A4" w:rsidRDefault="000637A4" w:rsidP="000637A4">
                  <w:pPr>
                    <w:spacing w:after="0"/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  <w:r w:rsidRPr="000637A4"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  <w:t>Жители Кыргызстана гостеприимны.</w:t>
                  </w:r>
                </w:p>
              </w:tc>
              <w:tc>
                <w:tcPr>
                  <w:tcW w:w="1350" w:type="dxa"/>
                </w:tcPr>
                <w:p w14:paraId="0FEA8A2C" w14:textId="77777777" w:rsidR="000637A4" w:rsidRPr="000637A4" w:rsidRDefault="000637A4" w:rsidP="000637A4">
                  <w:pPr>
                    <w:spacing w:after="0"/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</w:p>
              </w:tc>
            </w:tr>
            <w:tr w:rsidR="000637A4" w:rsidRPr="000637A4" w14:paraId="75DEC16C" w14:textId="77777777" w:rsidTr="001104BA">
              <w:tc>
                <w:tcPr>
                  <w:tcW w:w="592" w:type="dxa"/>
                </w:tcPr>
                <w:p w14:paraId="6CCC4835" w14:textId="18F72B10" w:rsidR="000637A4" w:rsidRPr="000637A4" w:rsidRDefault="000637A4" w:rsidP="000637A4">
                  <w:pPr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  <w:r>
                    <w:rPr>
                      <w:b/>
                      <w:bCs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B</w:t>
                  </w:r>
                  <w:r w:rsidRPr="000637A4"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  <w:t>.</w:t>
                  </w:r>
                </w:p>
              </w:tc>
              <w:tc>
                <w:tcPr>
                  <w:tcW w:w="4063" w:type="dxa"/>
                </w:tcPr>
                <w:p w14:paraId="73FB09DE" w14:textId="77777777" w:rsidR="000637A4" w:rsidRPr="000637A4" w:rsidRDefault="000637A4" w:rsidP="000637A4">
                  <w:pPr>
                    <w:spacing w:after="0"/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  <w:r w:rsidRPr="000637A4"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  <w:t>Самая длинная река, протекающая через Кыргызстан – река Нарын.</w:t>
                  </w:r>
                </w:p>
              </w:tc>
              <w:tc>
                <w:tcPr>
                  <w:tcW w:w="1350" w:type="dxa"/>
                </w:tcPr>
                <w:p w14:paraId="00B68A28" w14:textId="77777777" w:rsidR="000637A4" w:rsidRPr="000637A4" w:rsidRDefault="000637A4" w:rsidP="000637A4">
                  <w:pPr>
                    <w:spacing w:after="0"/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</w:p>
              </w:tc>
            </w:tr>
            <w:tr w:rsidR="000637A4" w:rsidRPr="000637A4" w14:paraId="1E5A21DB" w14:textId="77777777" w:rsidTr="001104BA">
              <w:tc>
                <w:tcPr>
                  <w:tcW w:w="592" w:type="dxa"/>
                  <w:tcBorders>
                    <w:bottom w:val="single" w:sz="4" w:space="0" w:color="auto"/>
                  </w:tcBorders>
                </w:tcPr>
                <w:p w14:paraId="7DAF4278" w14:textId="567E878A" w:rsidR="000637A4" w:rsidRPr="000637A4" w:rsidRDefault="000637A4" w:rsidP="000637A4">
                  <w:pPr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  <w:r>
                    <w:rPr>
                      <w:b/>
                      <w:bCs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C</w:t>
                  </w:r>
                  <w:r w:rsidRPr="000637A4"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  <w:t>.</w:t>
                  </w:r>
                </w:p>
              </w:tc>
              <w:tc>
                <w:tcPr>
                  <w:tcW w:w="4063" w:type="dxa"/>
                  <w:tcBorders>
                    <w:bottom w:val="single" w:sz="4" w:space="0" w:color="auto"/>
                  </w:tcBorders>
                </w:tcPr>
                <w:p w14:paraId="4795F319" w14:textId="77777777" w:rsidR="000637A4" w:rsidRPr="000637A4" w:rsidRDefault="000637A4" w:rsidP="000637A4">
                  <w:pPr>
                    <w:spacing w:after="0"/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  <w:r w:rsidRPr="000637A4"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  <w:t>Из-за жаркой погоды фрукты на юге Кыргызстана очень сочные.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E9BE983" w14:textId="77777777" w:rsidR="000637A4" w:rsidRPr="000637A4" w:rsidRDefault="000637A4" w:rsidP="000637A4">
                  <w:pPr>
                    <w:spacing w:after="0"/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</w:p>
              </w:tc>
            </w:tr>
            <w:tr w:rsidR="000637A4" w:rsidRPr="000637A4" w14:paraId="3DA51D84" w14:textId="77777777" w:rsidTr="001104BA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18B2E" w14:textId="7B36BA18" w:rsidR="000637A4" w:rsidRPr="000637A4" w:rsidRDefault="000637A4" w:rsidP="000637A4">
                  <w:pPr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  <w:r>
                    <w:rPr>
                      <w:b/>
                      <w:bCs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D</w:t>
                  </w:r>
                  <w:r w:rsidRPr="000637A4"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  <w:t>.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5152A" w14:textId="77777777" w:rsidR="000637A4" w:rsidRPr="000637A4" w:rsidRDefault="000637A4" w:rsidP="000637A4">
                  <w:pPr>
                    <w:spacing w:after="0"/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  <w:r w:rsidRPr="000637A4"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  <w:t>Озеро Иссык-Куль – второе по величине высокогорное озеро в мире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9C19A" w14:textId="77777777" w:rsidR="000637A4" w:rsidRPr="000637A4" w:rsidRDefault="000637A4" w:rsidP="000637A4">
                  <w:pPr>
                    <w:spacing w:after="0"/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</w:p>
              </w:tc>
            </w:tr>
            <w:tr w:rsidR="000637A4" w:rsidRPr="000637A4" w14:paraId="6D67B53F" w14:textId="77777777" w:rsidTr="001104BA"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6A3270" w14:textId="77777777" w:rsidR="000637A4" w:rsidRPr="000637A4" w:rsidRDefault="000637A4" w:rsidP="000637A4">
                  <w:pPr>
                    <w:rPr>
                      <w:b/>
                      <w:bCs/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1DB23A" w14:textId="77777777" w:rsidR="000637A4" w:rsidRPr="000637A4" w:rsidRDefault="000637A4" w:rsidP="000637A4">
                  <w:pP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4B361C" w14:textId="77777777" w:rsidR="000637A4" w:rsidRPr="000637A4" w:rsidRDefault="000637A4" w:rsidP="000637A4">
                  <w:pPr>
                    <w:rPr>
                      <w:kern w:val="2"/>
                      <w:sz w:val="24"/>
                      <w:szCs w:val="24"/>
                      <w:lang w:val="ru-RU"/>
                      <w14:ligatures w14:val="standardContextual"/>
                    </w:rPr>
                  </w:pPr>
                </w:p>
              </w:tc>
            </w:tr>
          </w:tbl>
          <w:p w14:paraId="27AEE3B5" w14:textId="05D79ED3" w:rsidR="00873AD3" w:rsidRPr="000637A4" w:rsidRDefault="00873AD3" w:rsidP="0046426C">
            <w:pPr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</w:tbl>
    <w:p w14:paraId="482498C1" w14:textId="77777777" w:rsidR="0046426C" w:rsidRPr="000637A4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64BEA99C" w14:textId="77777777" w:rsidR="0046426C" w:rsidRPr="000637A4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2D6F105F" w14:textId="77777777" w:rsidR="0046426C" w:rsidRPr="000637A4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127C0499" w14:textId="767E97EA" w:rsidR="0046426C" w:rsidRPr="000637A4" w:rsidRDefault="0046426C">
      <w:pPr>
        <w:spacing w:after="160" w:line="259" w:lineRule="auto"/>
        <w:rPr>
          <w:rStyle w:val="normaltextrun"/>
          <w:rFonts w:eastAsia="Times New Roman" w:cstheme="minorHAnsi"/>
          <w:b/>
          <w:bCs/>
          <w:color w:val="000000"/>
          <w:sz w:val="24"/>
          <w:szCs w:val="24"/>
          <w:lang w:val="ru-RU"/>
        </w:rPr>
      </w:pPr>
      <w:r w:rsidRPr="000637A4">
        <w:rPr>
          <w:rStyle w:val="normaltextrun"/>
          <w:rFonts w:cstheme="minorHAnsi"/>
          <w:b/>
          <w:bCs/>
          <w:color w:val="000000"/>
          <w:lang w:val="ru-RU"/>
        </w:rPr>
        <w:br w:type="page"/>
      </w: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B93C82" w:rsidRPr="000D4E44" w14:paraId="02C3552F" w14:textId="77777777" w:rsidTr="00A51D19">
        <w:trPr>
          <w:trHeight w:val="334"/>
        </w:trPr>
        <w:tc>
          <w:tcPr>
            <w:tcW w:w="9399" w:type="dxa"/>
            <w:gridSpan w:val="2"/>
            <w:shd w:val="clear" w:color="auto" w:fill="3B3838" w:themeFill="background2" w:themeFillShade="40"/>
          </w:tcPr>
          <w:p w14:paraId="1D453307" w14:textId="480DBBC8" w:rsidR="00B93C82" w:rsidRPr="000637A4" w:rsidRDefault="000637A4" w:rsidP="00A51D19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lastRenderedPageBreak/>
              <w:t>КРИТИЧЕСКОЕ МЫШЛЕНИЕ</w:t>
            </w:r>
          </w:p>
        </w:tc>
      </w:tr>
      <w:tr w:rsidR="0046426C" w:rsidRPr="000637A4" w14:paraId="7CAB4822" w14:textId="77777777" w:rsidTr="00B93C82">
        <w:trPr>
          <w:trHeight w:val="334"/>
        </w:trPr>
        <w:tc>
          <w:tcPr>
            <w:tcW w:w="9399" w:type="dxa"/>
            <w:gridSpan w:val="2"/>
          </w:tcPr>
          <w:p w14:paraId="455F862D" w14:textId="3A3715BA" w:rsidR="0046426C" w:rsidRPr="000637A4" w:rsidRDefault="000637A4" w:rsidP="00C616D3">
            <w:pPr>
              <w:tabs>
                <w:tab w:val="left" w:pos="1440"/>
              </w:tabs>
              <w:rPr>
                <w:b/>
                <w:bCs/>
                <w:sz w:val="26"/>
                <w:szCs w:val="26"/>
                <w:lang w:val="ru-RU"/>
              </w:rPr>
            </w:pPr>
            <w:r w:rsidRPr="000637A4">
              <w:rPr>
                <w:b/>
                <w:bCs/>
                <w:sz w:val="26"/>
                <w:szCs w:val="26"/>
                <w:lang w:val="ru-RU"/>
              </w:rPr>
              <w:t xml:space="preserve">В заданиях </w:t>
            </w:r>
            <w:r w:rsidRPr="000637A4">
              <w:rPr>
                <w:b/>
                <w:bCs/>
                <w:sz w:val="26"/>
                <w:szCs w:val="26"/>
              </w:rPr>
              <w:t>CT</w:t>
            </w:r>
            <w:r w:rsidRPr="000637A4">
              <w:rPr>
                <w:b/>
                <w:bCs/>
                <w:sz w:val="26"/>
                <w:szCs w:val="26"/>
                <w:lang w:val="ru-RU"/>
              </w:rPr>
              <w:t>4–</w:t>
            </w:r>
            <w:r w:rsidRPr="000637A4">
              <w:rPr>
                <w:b/>
                <w:bCs/>
                <w:sz w:val="26"/>
                <w:szCs w:val="26"/>
              </w:rPr>
              <w:t>CT</w:t>
            </w:r>
            <w:r w:rsidRPr="000637A4">
              <w:rPr>
                <w:b/>
                <w:bCs/>
                <w:sz w:val="26"/>
                <w:szCs w:val="26"/>
                <w:lang w:val="ru-RU"/>
              </w:rPr>
              <w:t>9 вам будет предложена ситуация. Внимательно прочитайте каждую ситуацию и, используя предоставленную информацию, сделайте выводы, необходимые для ответа на каждый вопрос, и запишите свой ответ в соответствующем поле.</w:t>
            </w:r>
          </w:p>
        </w:tc>
      </w:tr>
      <w:tr w:rsidR="00B93C82" w:rsidRPr="006221F9" w14:paraId="563D4F58" w14:textId="77777777" w:rsidTr="00B93C82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51FB2DBF" w14:textId="0C299C3C" w:rsidR="00B93C82" w:rsidRPr="008A1F71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 w:rsidR="008A1F71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959" w:type="dxa"/>
          </w:tcPr>
          <w:p w14:paraId="389F66F3" w14:textId="2645BA18" w:rsidR="00B93C82" w:rsidRPr="006221F9" w:rsidRDefault="006221F9" w:rsidP="006221F9">
            <w:pPr>
              <w:tabs>
                <w:tab w:val="left" w:pos="1440"/>
              </w:tabs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6221F9"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  <w:t>Айзада, Гульжан и Жибек купили два пироженых и одно мороженое. Жибек купила другую сладость, чем Гульжан. Айзада купила другую сладость, чем Гульжан. Какую сладость купили каждая из девочек?</w:t>
            </w:r>
          </w:p>
        </w:tc>
      </w:tr>
      <w:tr w:rsidR="00B93C82" w:rsidRPr="0046426C" w14:paraId="214A986C" w14:textId="77777777" w:rsidTr="00B93C82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55FF030B" w14:textId="77777777" w:rsidR="00B93C82" w:rsidRPr="006221F9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tbl>
            <w:tblPr>
              <w:tblW w:w="4556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0"/>
            </w:tblGrid>
            <w:tr w:rsidR="006221F9" w:rsidRPr="0046426C" w14:paraId="754D3192" w14:textId="77777777" w:rsidTr="006221F9">
              <w:trPr>
                <w:trHeight w:val="510"/>
              </w:trPr>
              <w:tc>
                <w:tcPr>
                  <w:tcW w:w="476" w:type="dxa"/>
                  <w:vAlign w:val="center"/>
                  <w:hideMark/>
                </w:tcPr>
                <w:p w14:paraId="16FA170D" w14:textId="77777777" w:rsidR="006221F9" w:rsidRPr="0046426C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4080" w:type="dxa"/>
                  <w:vAlign w:val="center"/>
                </w:tcPr>
                <w:p w14:paraId="2BAB1559" w14:textId="010EFD38" w:rsidR="006221F9" w:rsidRPr="008A1F71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6221F9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Айзада купила _______________</w:t>
                  </w:r>
                </w:p>
              </w:tc>
            </w:tr>
            <w:tr w:rsidR="006221F9" w:rsidRPr="0046426C" w14:paraId="0FD16A26" w14:textId="77777777" w:rsidTr="006221F9">
              <w:trPr>
                <w:trHeight w:val="510"/>
              </w:trPr>
              <w:tc>
                <w:tcPr>
                  <w:tcW w:w="476" w:type="dxa"/>
                  <w:vAlign w:val="center"/>
                  <w:hideMark/>
                </w:tcPr>
                <w:p w14:paraId="2D73B07E" w14:textId="77777777" w:rsidR="006221F9" w:rsidRPr="0046426C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4080" w:type="dxa"/>
                  <w:vAlign w:val="center"/>
                </w:tcPr>
                <w:p w14:paraId="1815A779" w14:textId="371510C8" w:rsidR="006221F9" w:rsidRPr="008A1F71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6221F9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Гульжан купила _______________</w:t>
                  </w:r>
                </w:p>
              </w:tc>
            </w:tr>
            <w:tr w:rsidR="006221F9" w:rsidRPr="0046426C" w14:paraId="142A7AF8" w14:textId="77777777" w:rsidTr="006221F9">
              <w:trPr>
                <w:trHeight w:val="484"/>
              </w:trPr>
              <w:tc>
                <w:tcPr>
                  <w:tcW w:w="476" w:type="dxa"/>
                  <w:vAlign w:val="center"/>
                  <w:hideMark/>
                </w:tcPr>
                <w:p w14:paraId="6FE1E2C8" w14:textId="77777777" w:rsidR="006221F9" w:rsidRPr="0046426C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4080" w:type="dxa"/>
                  <w:vAlign w:val="center"/>
                </w:tcPr>
                <w:p w14:paraId="06F4F71B" w14:textId="3E318E6B" w:rsidR="006221F9" w:rsidRPr="008A1F71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6221F9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Жибек купила _______________</w:t>
                  </w:r>
                </w:p>
              </w:tc>
            </w:tr>
          </w:tbl>
          <w:p w14:paraId="3324AE97" w14:textId="77777777" w:rsidR="00B93C82" w:rsidRPr="0046426C" w:rsidRDefault="00B93C82" w:rsidP="00C616D3">
            <w:pPr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44993A54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2382F623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B93C82" w:rsidRPr="0046426C" w14:paraId="4472DEFA" w14:textId="77777777" w:rsidTr="00B93C82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1452AF11" w14:textId="5474C853" w:rsidR="00B93C82" w:rsidRPr="008A1F71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 w:rsidR="008A1F71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959" w:type="dxa"/>
          </w:tcPr>
          <w:p w14:paraId="16FE9F21" w14:textId="77777777" w:rsidR="006221F9" w:rsidRPr="006221F9" w:rsidRDefault="006221F9" w:rsidP="006221F9">
            <w:pPr>
              <w:tabs>
                <w:tab w:val="left" w:pos="1440"/>
              </w:tabs>
              <w:spacing w:before="120" w:after="120"/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6221F9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Акыл, Эсен и Замир играли в мяч. Один из мальчиков попал в окно и разбил стекло. Акыл сказал: «Окно разбил не я». Замир сказал: «Окно разбил Эсен».</w:t>
            </w:r>
          </w:p>
          <w:p w14:paraId="4312D49A" w14:textId="1077DCDF" w:rsidR="00B93C82" w:rsidRPr="006221F9" w:rsidRDefault="006221F9" w:rsidP="008A1F71">
            <w:pPr>
              <w:tabs>
                <w:tab w:val="left" w:pos="1440"/>
              </w:tabs>
              <w:spacing w:before="120" w:after="120"/>
              <w:jc w:val="both"/>
              <w:rPr>
                <w:noProof/>
                <w:kern w:val="2"/>
                <w:lang w:val="ky-KG"/>
                <w14:ligatures w14:val="standardContextual"/>
              </w:rPr>
            </w:pPr>
            <w:r w:rsidRPr="006221F9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Спустя некоторое время выяснилось, что один из мальчиков говорит правду, а другой врет. Кто разбил окно?</w:t>
            </w:r>
          </w:p>
        </w:tc>
      </w:tr>
      <w:tr w:rsidR="00B93C82" w:rsidRPr="0046426C" w14:paraId="57275060" w14:textId="77777777" w:rsidTr="00B93C82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564926C4" w14:textId="77777777" w:rsidR="00B93C82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</w:tcPr>
          <w:p w14:paraId="606831EF" w14:textId="77777777" w:rsidR="006221F9" w:rsidRDefault="006221F9" w:rsidP="006221F9">
            <w:pPr>
              <w:jc w:val="both"/>
              <w:rPr>
                <w:b/>
                <w:bCs/>
                <w:noProof/>
                <w:kern w:val="2"/>
                <w:lang w:val="ky-KG"/>
                <w14:ligatures w14:val="standardContextual"/>
              </w:rPr>
            </w:pPr>
          </w:p>
          <w:p w14:paraId="4F60FF19" w14:textId="18508BAC" w:rsidR="00B93C82" w:rsidRPr="006221F9" w:rsidRDefault="006221F9" w:rsidP="006221F9">
            <w:pPr>
              <w:jc w:val="both"/>
              <w:rPr>
                <w:b/>
                <w:bCs/>
                <w:noProof/>
                <w:kern w:val="2"/>
                <w:lang w:val="ky-KG"/>
                <w14:ligatures w14:val="standardContextual"/>
              </w:rPr>
            </w:pPr>
            <w:r w:rsidRPr="006221F9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Ответ: ___________________</w:t>
            </w:r>
          </w:p>
        </w:tc>
      </w:tr>
    </w:tbl>
    <w:p w14:paraId="1CE6D357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5C2068D6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B93C82" w:rsidRPr="006221F9" w14:paraId="4B9E58C4" w14:textId="77777777" w:rsidTr="00B93C82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6F799085" w14:textId="3E06AD99" w:rsidR="00B93C82" w:rsidRPr="00276FBB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 w:rsidR="00276FBB">
              <w:rPr>
                <w:rFonts w:cstheme="minorHAnsi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959" w:type="dxa"/>
          </w:tcPr>
          <w:p w14:paraId="7E2C0615" w14:textId="77777777" w:rsidR="006221F9" w:rsidRPr="006221F9" w:rsidRDefault="006221F9" w:rsidP="006221F9">
            <w:pPr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6221F9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Арсен младше Нурбека. У </w:t>
            </w:r>
            <w:r w:rsidRPr="006221F9">
              <w:rPr>
                <w:b/>
                <w:bCs/>
                <w:noProof/>
                <w:kern w:val="2"/>
                <w:sz w:val="24"/>
                <w:szCs w:val="24"/>
                <w:lang w:val="kk-KZ"/>
                <w14:ligatures w14:val="standardContextual"/>
              </w:rPr>
              <w:t>Бакыта</w:t>
            </w:r>
            <w:r w:rsidRPr="006221F9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 рост ниже, чем у Нурбека. Арсен старше Бакыта. Бакыт легче Арсена, Нурбек тяжелее всех. Арсен выше Нурбека.</w:t>
            </w:r>
          </w:p>
          <w:p w14:paraId="0C058A7B" w14:textId="30386E68" w:rsidR="00B93C82" w:rsidRPr="006221F9" w:rsidRDefault="006221F9" w:rsidP="006221F9">
            <w:pPr>
              <w:jc w:val="both"/>
              <w:rPr>
                <w:noProof/>
                <w:kern w:val="2"/>
                <w:lang w:val="ky-KG"/>
                <w14:ligatures w14:val="standardContextual"/>
              </w:rPr>
            </w:pPr>
            <w:r w:rsidRPr="006221F9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Определите, кто самый легкий, кто самый старший и кто самый высокий, запишите свои  ответы.</w:t>
            </w:r>
          </w:p>
        </w:tc>
      </w:tr>
      <w:tr w:rsidR="00B93C82" w:rsidRPr="0046426C" w14:paraId="665BFD82" w14:textId="77777777" w:rsidTr="00B93C82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2E12B518" w14:textId="77777777" w:rsidR="00B93C82" w:rsidRPr="006221F9" w:rsidRDefault="00B93C82" w:rsidP="00C616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tbl>
            <w:tblPr>
              <w:tblW w:w="5940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724"/>
              <w:gridCol w:w="5216"/>
            </w:tblGrid>
            <w:tr w:rsidR="006221F9" w:rsidRPr="0046426C" w14:paraId="36277F8C" w14:textId="77777777" w:rsidTr="006221F9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0954F8EC" w14:textId="77777777" w:rsidR="006221F9" w:rsidRPr="0046426C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5216" w:type="dxa"/>
                  <w:vAlign w:val="center"/>
                </w:tcPr>
                <w:p w14:paraId="46D5C770" w14:textId="232D1145" w:rsidR="006221F9" w:rsidRPr="00276FBB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6221F9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Самый легкий: _______________</w:t>
                  </w:r>
                </w:p>
              </w:tc>
            </w:tr>
            <w:tr w:rsidR="006221F9" w:rsidRPr="0046426C" w14:paraId="08A895DA" w14:textId="77777777" w:rsidTr="006221F9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2454EDCF" w14:textId="77777777" w:rsidR="006221F9" w:rsidRPr="0046426C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5216" w:type="dxa"/>
                  <w:vAlign w:val="center"/>
                </w:tcPr>
                <w:p w14:paraId="473094A5" w14:textId="12FC3A3E" w:rsidR="006221F9" w:rsidRPr="00276FBB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6221F9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Самый старший: ______________</w:t>
                  </w:r>
                </w:p>
              </w:tc>
            </w:tr>
            <w:tr w:rsidR="006221F9" w:rsidRPr="0046426C" w14:paraId="5FDC3A11" w14:textId="77777777" w:rsidTr="006221F9">
              <w:trPr>
                <w:trHeight w:val="484"/>
              </w:trPr>
              <w:tc>
                <w:tcPr>
                  <w:tcW w:w="724" w:type="dxa"/>
                  <w:vAlign w:val="center"/>
                  <w:hideMark/>
                </w:tcPr>
                <w:p w14:paraId="46898F55" w14:textId="77777777" w:rsidR="006221F9" w:rsidRPr="0046426C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5216" w:type="dxa"/>
                  <w:vAlign w:val="center"/>
                </w:tcPr>
                <w:p w14:paraId="38F1B201" w14:textId="71531C82" w:rsidR="006221F9" w:rsidRPr="00276FBB" w:rsidRDefault="006221F9" w:rsidP="006221F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6221F9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Самый высокий: ______________</w:t>
                  </w:r>
                </w:p>
              </w:tc>
            </w:tr>
          </w:tbl>
          <w:p w14:paraId="1EBA264C" w14:textId="77777777" w:rsidR="00B93C82" w:rsidRPr="0046426C" w:rsidRDefault="00B93C82" w:rsidP="0046426C">
            <w:pPr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7FFA8803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06D24182" w14:textId="77777777" w:rsidR="0046426C" w:rsidRDefault="0046426C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5D5B58" w:rsidRPr="0046426C" w14:paraId="771E4F65" w14:textId="77777777" w:rsidTr="00EA3339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044D5F43" w14:textId="06CE90D2" w:rsidR="005D5B58" w:rsidRPr="00276FBB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T</w:t>
            </w: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959" w:type="dxa"/>
          </w:tcPr>
          <w:p w14:paraId="7DFAD51A" w14:textId="77777777" w:rsidR="006221F9" w:rsidRPr="006221F9" w:rsidRDefault="006221F9" w:rsidP="006221F9">
            <w:pPr>
              <w:spacing w:before="120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6221F9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Кубат, Талант и Максат изучают различные иностранные языки: китайский, японский и арабский. На вопрос, какой язык изучает каждый из них, один ответил: "Кубат изучает китайский, Талант не изучает китайский, а Максат не изучает арабский". </w:t>
            </w:r>
          </w:p>
          <w:p w14:paraId="34A9F4BA" w14:textId="6F7EB066" w:rsidR="005D5B58" w:rsidRPr="006221F9" w:rsidRDefault="006221F9" w:rsidP="006221F9">
            <w:pPr>
              <w:spacing w:before="120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6221F9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Впоследствии выяснилось, что в этом </w:t>
            </w:r>
            <w:r w:rsidRPr="006221F9">
              <w:rPr>
                <w:b/>
                <w:bCs/>
                <w:noProof/>
                <w:kern w:val="2"/>
                <w:sz w:val="24"/>
                <w:szCs w:val="24"/>
                <w:u w:val="single"/>
                <w:lang w:val="ky-KG"/>
                <w14:ligatures w14:val="standardContextual"/>
              </w:rPr>
              <w:t>ответе только одно утверждение верно</w:t>
            </w:r>
            <w:r w:rsidRPr="006221F9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, а два других ложны. Какой язык изучает каждый из молодых людей?</w:t>
            </w:r>
          </w:p>
        </w:tc>
      </w:tr>
      <w:tr w:rsidR="005D5B58" w:rsidRPr="0046426C" w14:paraId="7C2C67E1" w14:textId="77777777" w:rsidTr="00EA3339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60D8CF00" w14:textId="77777777" w:rsidR="005D5B58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</w:tcPr>
          <w:tbl>
            <w:tblPr>
              <w:tblW w:w="5940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724"/>
              <w:gridCol w:w="5216"/>
            </w:tblGrid>
            <w:tr w:rsidR="005D5B58" w:rsidRPr="0046426C" w14:paraId="681CE875" w14:textId="77777777" w:rsidTr="00EA3339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788A0FD5" w14:textId="77777777" w:rsidR="005D5B58" w:rsidRPr="0046426C" w:rsidRDefault="005D5B58" w:rsidP="00EA333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638E609A" w14:textId="0F5199E9" w:rsidR="005D5B58" w:rsidRPr="0046426C" w:rsidRDefault="006221F9" w:rsidP="00EA333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Кубат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изучает</w:t>
                  </w:r>
                  <w:r w:rsidR="005D5B58" w:rsidRPr="00276FBB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: </w:t>
                  </w:r>
                  <w:r w:rsidR="005D5B58" w:rsidRPr="0046426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______________ </w:t>
                  </w:r>
                </w:p>
              </w:tc>
            </w:tr>
            <w:tr w:rsidR="005D5B58" w:rsidRPr="0046426C" w14:paraId="7E4CD0B5" w14:textId="77777777" w:rsidTr="00EA3339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380EBBA7" w14:textId="77777777" w:rsidR="005D5B58" w:rsidRPr="0046426C" w:rsidRDefault="005D5B58" w:rsidP="00EA333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2841C5C5" w14:textId="7A33CE48" w:rsidR="005D5B58" w:rsidRPr="0046426C" w:rsidRDefault="006221F9" w:rsidP="00EA333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Талант</w:t>
                  </w:r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изучает</w:t>
                  </w:r>
                  <w:r w:rsidR="005D5B58" w:rsidRPr="00276FBB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: </w:t>
                  </w:r>
                  <w:r w:rsidR="005D5B58" w:rsidRPr="0046426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_</w:t>
                  </w:r>
                  <w:proofErr w:type="gramEnd"/>
                  <w:r w:rsidR="005D5B58" w:rsidRPr="0046426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_____________</w:t>
                  </w:r>
                </w:p>
              </w:tc>
            </w:tr>
            <w:tr w:rsidR="005D5B58" w:rsidRPr="0046426C" w14:paraId="7C2187BB" w14:textId="77777777" w:rsidTr="00EA3339">
              <w:trPr>
                <w:trHeight w:val="484"/>
              </w:trPr>
              <w:tc>
                <w:tcPr>
                  <w:tcW w:w="724" w:type="dxa"/>
                  <w:vAlign w:val="center"/>
                  <w:hideMark/>
                </w:tcPr>
                <w:p w14:paraId="63EFAE28" w14:textId="77777777" w:rsidR="005D5B58" w:rsidRPr="0046426C" w:rsidRDefault="005D5B58" w:rsidP="00EA333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7CF91EDA" w14:textId="4CC06AAC" w:rsidR="005D5B58" w:rsidRPr="0046426C" w:rsidRDefault="006221F9" w:rsidP="00EA3339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Максат</w:t>
                  </w:r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  <w:lang w:val="ru-RU"/>
                    </w:rPr>
                    <w:t>изучает</w:t>
                  </w:r>
                  <w:r w:rsidR="005D5B58" w:rsidRPr="00276FBB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: </w:t>
                  </w:r>
                  <w:r w:rsidR="005D5B58" w:rsidRPr="0046426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 xml:space="preserve"> _</w:t>
                  </w:r>
                  <w:proofErr w:type="gramEnd"/>
                  <w:r w:rsidR="005D5B58" w:rsidRPr="0046426C"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  <w:t>_____________</w:t>
                  </w:r>
                </w:p>
              </w:tc>
            </w:tr>
          </w:tbl>
          <w:p w14:paraId="2D60F890" w14:textId="77777777" w:rsidR="005D5B58" w:rsidRPr="0046426C" w:rsidRDefault="005D5B58" w:rsidP="00EA3339">
            <w:pPr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26AADF83" w14:textId="77777777" w:rsidR="005D5B58" w:rsidRDefault="005D5B58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0C82A20B" w14:textId="77777777" w:rsidR="005D5B58" w:rsidRDefault="005D5B58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5D5B58" w:rsidRPr="008F18B8" w14:paraId="7BAD08FE" w14:textId="77777777" w:rsidTr="00EA3339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039A93FC" w14:textId="0A59CDF4" w:rsidR="005D5B58" w:rsidRPr="00276FBB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959" w:type="dxa"/>
          </w:tcPr>
          <w:p w14:paraId="76DE6BE7" w14:textId="51513F27" w:rsidR="008F18B8" w:rsidRPr="008F18B8" w:rsidRDefault="008F18B8" w:rsidP="008F18B8">
            <w:pPr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Школа планирует провести театральный конкурс между четырьмя девятыми классами. Учителя обсуждают возможные результаты, высказывая свои прогнозы.</w:t>
            </w: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br/>
              <w:t>   - Первое место займет 9А, а второе - 9Б, - сказала учительница математики.</w:t>
            </w: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br/>
              <w:t>   - Да что вы! - сказала учительница географии. - 9А - займет второе место, а 9Г - только третье.</w:t>
            </w: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br/>
              <w:t>   - А я думаю, что на втором месте будет 9В, - сказала завуч школы, - а 9Г будет на последнем месте.</w:t>
            </w: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br/>
              <w:t xml:space="preserve">По итогам конкурса </w:t>
            </w:r>
            <w:r w:rsidRPr="008F18B8">
              <w:rPr>
                <w:b/>
                <w:bCs/>
                <w:noProof/>
                <w:kern w:val="2"/>
                <w:sz w:val="24"/>
                <w:szCs w:val="24"/>
                <w:u w:val="single"/>
                <w:lang w:val="ky-KG"/>
                <w14:ligatures w14:val="standardContextual"/>
              </w:rPr>
              <w:t>только один</w:t>
            </w: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 из двух прогнозов каждого учителя оказался </w:t>
            </w:r>
            <w:r w:rsidRPr="008F18B8">
              <w:rPr>
                <w:b/>
                <w:bCs/>
                <w:noProof/>
                <w:kern w:val="2"/>
                <w:sz w:val="24"/>
                <w:szCs w:val="24"/>
                <w:u w:val="single"/>
                <w:lang w:val="ky-KG"/>
                <w14:ligatures w14:val="standardContextual"/>
              </w:rPr>
              <w:t>верным</w:t>
            </w: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. </w:t>
            </w:r>
          </w:p>
          <w:p w14:paraId="16EC20A5" w14:textId="34F09DED" w:rsidR="005D5B58" w:rsidRPr="008F18B8" w:rsidRDefault="008F18B8" w:rsidP="008F18B8">
            <w:pPr>
              <w:spacing w:before="120"/>
              <w:rPr>
                <w:noProof/>
                <w:kern w:val="2"/>
                <w:lang w:val="ky-KG"/>
                <w14:ligatures w14:val="standardContextual"/>
              </w:rPr>
            </w:pP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Какое место занял каждый класс?</w:t>
            </w:r>
          </w:p>
        </w:tc>
      </w:tr>
      <w:tr w:rsidR="005D5B58" w:rsidRPr="0046426C" w14:paraId="74ADF369" w14:textId="77777777" w:rsidTr="00EA3339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383EFB2D" w14:textId="77777777" w:rsidR="005D5B58" w:rsidRPr="008F18B8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tbl>
            <w:tblPr>
              <w:tblW w:w="5940" w:type="dxa"/>
              <w:tblInd w:w="612" w:type="dxa"/>
              <w:tblLayout w:type="fixed"/>
              <w:tblLook w:val="01E0" w:firstRow="1" w:lastRow="1" w:firstColumn="1" w:lastColumn="1" w:noHBand="0" w:noVBand="0"/>
            </w:tblPr>
            <w:tblGrid>
              <w:gridCol w:w="724"/>
              <w:gridCol w:w="5216"/>
            </w:tblGrid>
            <w:tr w:rsidR="008F18B8" w:rsidRPr="0046426C" w14:paraId="0B17172D" w14:textId="77777777" w:rsidTr="008F18B8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6336AD69" w14:textId="77777777" w:rsidR="008F18B8" w:rsidRPr="0046426C" w:rsidRDefault="008F18B8" w:rsidP="008F18B8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A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43A77A99" w14:textId="55A95E66" w:rsidR="008F18B8" w:rsidRPr="008F18B8" w:rsidRDefault="008F18B8" w:rsidP="008F18B8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8F18B8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Первое место занял ________ класс</w:t>
                  </w:r>
                </w:p>
              </w:tc>
            </w:tr>
            <w:tr w:rsidR="008F18B8" w:rsidRPr="0046426C" w14:paraId="3A8FB4A1" w14:textId="77777777" w:rsidTr="008F18B8">
              <w:trPr>
                <w:trHeight w:val="510"/>
              </w:trPr>
              <w:tc>
                <w:tcPr>
                  <w:tcW w:w="724" w:type="dxa"/>
                  <w:vAlign w:val="center"/>
                  <w:hideMark/>
                </w:tcPr>
                <w:p w14:paraId="0FE0D9CA" w14:textId="77777777" w:rsidR="008F18B8" w:rsidRPr="0046426C" w:rsidRDefault="008F18B8" w:rsidP="008F18B8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B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400FD5F3" w14:textId="11CB543C" w:rsidR="008F18B8" w:rsidRPr="008F18B8" w:rsidRDefault="008F18B8" w:rsidP="008F18B8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8F18B8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Второе место занял ________ класс</w:t>
                  </w:r>
                </w:p>
              </w:tc>
            </w:tr>
            <w:tr w:rsidR="008F18B8" w:rsidRPr="0046426C" w14:paraId="5E69BF28" w14:textId="77777777" w:rsidTr="008F18B8">
              <w:trPr>
                <w:trHeight w:val="484"/>
              </w:trPr>
              <w:tc>
                <w:tcPr>
                  <w:tcW w:w="724" w:type="dxa"/>
                  <w:vAlign w:val="center"/>
                  <w:hideMark/>
                </w:tcPr>
                <w:p w14:paraId="361146CD" w14:textId="77777777" w:rsidR="008F18B8" w:rsidRPr="0046426C" w:rsidRDefault="008F18B8" w:rsidP="008F18B8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</w:pPr>
                  <w:r w:rsidRPr="0046426C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AU"/>
                    </w:rPr>
                    <w:t>C.</w:t>
                  </w:r>
                </w:p>
              </w:tc>
              <w:tc>
                <w:tcPr>
                  <w:tcW w:w="5216" w:type="dxa"/>
                  <w:vAlign w:val="center"/>
                  <w:hideMark/>
                </w:tcPr>
                <w:p w14:paraId="4FD5F6CC" w14:textId="6CFE638E" w:rsidR="008F18B8" w:rsidRPr="008F18B8" w:rsidRDefault="008F18B8" w:rsidP="008F18B8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8F18B8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Третье место занял ________ класс</w:t>
                  </w:r>
                </w:p>
              </w:tc>
            </w:tr>
            <w:tr w:rsidR="008F18B8" w:rsidRPr="0046426C" w14:paraId="3FDF0082" w14:textId="77777777" w:rsidTr="008F18B8">
              <w:trPr>
                <w:trHeight w:val="484"/>
              </w:trPr>
              <w:tc>
                <w:tcPr>
                  <w:tcW w:w="724" w:type="dxa"/>
                  <w:vAlign w:val="center"/>
                </w:tcPr>
                <w:p w14:paraId="2AB6F92D" w14:textId="087C87A0" w:rsidR="008F18B8" w:rsidRPr="00A8376F" w:rsidRDefault="008F18B8" w:rsidP="008F18B8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US"/>
                    </w:rPr>
                    <w:t>D.</w:t>
                  </w:r>
                </w:p>
              </w:tc>
              <w:tc>
                <w:tcPr>
                  <w:tcW w:w="5216" w:type="dxa"/>
                  <w:vAlign w:val="center"/>
                </w:tcPr>
                <w:p w14:paraId="48820AA4" w14:textId="4A8059C9" w:rsidR="008F18B8" w:rsidRPr="008F18B8" w:rsidRDefault="008F18B8" w:rsidP="008F18B8">
                  <w:pPr>
                    <w:pStyle w:val="paragraph"/>
                    <w:spacing w:after="0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n-AU"/>
                    </w:rPr>
                  </w:pPr>
                  <w:r w:rsidRPr="008F18B8">
                    <w:rPr>
                      <w:rFonts w:asciiTheme="minorHAnsi" w:eastAsiaTheme="minorHAnsi" w:hAnsiTheme="minorHAnsi" w:cstheme="minorBidi"/>
                      <w:noProof/>
                      <w:kern w:val="2"/>
                      <w:lang w:val="ky-KG"/>
                      <w14:ligatures w14:val="standardContextual"/>
                    </w:rPr>
                    <w:t>Четвертое место занял ________ класс</w:t>
                  </w:r>
                </w:p>
              </w:tc>
            </w:tr>
          </w:tbl>
          <w:p w14:paraId="19D75393" w14:textId="77777777" w:rsidR="005D5B58" w:rsidRPr="0046426C" w:rsidRDefault="005D5B58" w:rsidP="00EA3339">
            <w:pPr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34C1A318" w14:textId="77777777" w:rsidR="005D5B58" w:rsidRDefault="005D5B58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2BD01ABC" w14:textId="77777777" w:rsidR="005D5B58" w:rsidRDefault="005D5B58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06648EFD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356D996E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4FD5F5C9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4DCB1850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1140B8EB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36A031FC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34AF416F" w14:textId="77777777" w:rsidR="00A8376F" w:rsidRDefault="00A8376F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p w14:paraId="5B4AEAF0" w14:textId="77777777" w:rsidR="00A8376F" w:rsidRDefault="00A8376F" w:rsidP="00EA3339">
      <w:pPr>
        <w:jc w:val="center"/>
        <w:rPr>
          <w:rFonts w:cstheme="minorHAnsi"/>
          <w:b/>
          <w:bCs/>
          <w:sz w:val="24"/>
          <w:szCs w:val="24"/>
        </w:rPr>
        <w:sectPr w:rsidR="00A8376F" w:rsidSect="00A8376F">
          <w:headerReference w:type="default" r:id="rId20"/>
          <w:type w:val="continuous"/>
          <w:pgSz w:w="11906" w:h="16838"/>
          <w:pgMar w:top="1440" w:right="1440" w:bottom="1440" w:left="1440" w:header="283" w:footer="567" w:gutter="0"/>
          <w:cols w:space="708"/>
          <w:titlePg/>
          <w:docGrid w:linePitch="360"/>
        </w:sectPr>
      </w:pPr>
    </w:p>
    <w:tbl>
      <w:tblPr>
        <w:tblStyle w:val="TableGrid2"/>
        <w:tblW w:w="93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9"/>
      </w:tblGrid>
      <w:tr w:rsidR="005D5B58" w:rsidRPr="008F18B8" w14:paraId="6B71B256" w14:textId="77777777" w:rsidTr="00EA3339">
        <w:trPr>
          <w:trHeight w:val="264"/>
        </w:trPr>
        <w:tc>
          <w:tcPr>
            <w:tcW w:w="1440" w:type="dxa"/>
            <w:vMerge w:val="restart"/>
            <w:shd w:val="clear" w:color="auto" w:fill="E7E6E6" w:themeFill="background2"/>
          </w:tcPr>
          <w:p w14:paraId="2ABC33DF" w14:textId="306EAD97" w:rsidR="005D5B58" w:rsidRPr="00276FBB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T</w:t>
            </w: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9</w:t>
            </w:r>
            <w:r w:rsidR="00A8376F">
              <w:rPr>
                <w:rStyle w:val="FootnoteReference"/>
                <w:rFonts w:cstheme="minorHAnsi"/>
                <w:b/>
                <w:bCs/>
                <w:sz w:val="24"/>
                <w:szCs w:val="24"/>
                <w:lang w:val="ru-RU"/>
              </w:rPr>
              <w:footnoteReference w:id="2"/>
            </w:r>
          </w:p>
        </w:tc>
        <w:tc>
          <w:tcPr>
            <w:tcW w:w="7959" w:type="dxa"/>
          </w:tcPr>
          <w:p w14:paraId="32BAB00D" w14:textId="77777777" w:rsidR="008F18B8" w:rsidRPr="008F18B8" w:rsidRDefault="008F18B8" w:rsidP="008F18B8">
            <w:pPr>
              <w:tabs>
                <w:tab w:val="left" w:pos="1440"/>
              </w:tabs>
              <w:spacing w:after="120"/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Один из четырех мальчиков испортил выключатель. На вопрос, кто это сделал, они получили следующие ответы:</w:t>
            </w:r>
          </w:p>
          <w:p w14:paraId="3F00A46F" w14:textId="77777777" w:rsidR="008F18B8" w:rsidRPr="008F18B8" w:rsidRDefault="008F18B8" w:rsidP="008F18B8">
            <w:pPr>
              <w:tabs>
                <w:tab w:val="left" w:pos="1440"/>
              </w:tabs>
              <w:spacing w:after="120"/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1. Это сделал Манас или Кылыч.</w:t>
            </w:r>
          </w:p>
          <w:p w14:paraId="16B11BA1" w14:textId="77777777" w:rsidR="008F18B8" w:rsidRPr="008F18B8" w:rsidRDefault="008F18B8" w:rsidP="008F18B8">
            <w:pPr>
              <w:tabs>
                <w:tab w:val="left" w:pos="1440"/>
              </w:tabs>
              <w:spacing w:after="120"/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2. Это сделал Витя или Кылыч.</w:t>
            </w:r>
          </w:p>
          <w:p w14:paraId="237DB925" w14:textId="77777777" w:rsidR="008F18B8" w:rsidRPr="008F18B8" w:rsidRDefault="008F18B8" w:rsidP="008F18B8">
            <w:pPr>
              <w:tabs>
                <w:tab w:val="left" w:pos="1440"/>
              </w:tabs>
              <w:spacing w:after="120"/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3. Ни Тилек, ни Манас не могли этого сделать.</w:t>
            </w:r>
          </w:p>
          <w:p w14:paraId="29348920" w14:textId="77777777" w:rsidR="008F18B8" w:rsidRPr="008F18B8" w:rsidRDefault="008F18B8" w:rsidP="008F18B8">
            <w:pPr>
              <w:tabs>
                <w:tab w:val="left" w:pos="1440"/>
              </w:tabs>
              <w:spacing w:after="120"/>
              <w:jc w:val="both"/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</w:pP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4. Это сделал Витя или Манас.</w:t>
            </w:r>
          </w:p>
          <w:p w14:paraId="627CDE86" w14:textId="5103BB35" w:rsidR="005D5B58" w:rsidRPr="008F18B8" w:rsidRDefault="008F18B8" w:rsidP="008F18B8">
            <w:pPr>
              <w:tabs>
                <w:tab w:val="left" w:pos="1440"/>
              </w:tabs>
              <w:spacing w:after="120"/>
              <w:jc w:val="both"/>
              <w:rPr>
                <w:noProof/>
                <w:kern w:val="2"/>
                <w:lang w:val="ky-KG"/>
                <w14:ligatures w14:val="standardContextual"/>
              </w:rPr>
            </w:pP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 xml:space="preserve">Можно ли по этим данным определить, кто виновен в поломке выключателя, если </w:t>
            </w:r>
            <w:r w:rsidRPr="008F18B8">
              <w:rPr>
                <w:b/>
                <w:bCs/>
                <w:noProof/>
                <w:kern w:val="2"/>
                <w:sz w:val="24"/>
                <w:szCs w:val="24"/>
                <w:u w:val="single"/>
                <w:lang w:val="ky-KG"/>
                <w14:ligatures w14:val="standardContextual"/>
              </w:rPr>
              <w:t>три из четырех мнений верны</w:t>
            </w: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?</w:t>
            </w:r>
          </w:p>
        </w:tc>
      </w:tr>
      <w:tr w:rsidR="005D5B58" w:rsidRPr="0046426C" w14:paraId="5AB438E8" w14:textId="77777777" w:rsidTr="00EA3339">
        <w:trPr>
          <w:trHeight w:val="264"/>
        </w:trPr>
        <w:tc>
          <w:tcPr>
            <w:tcW w:w="1440" w:type="dxa"/>
            <w:vMerge/>
            <w:shd w:val="clear" w:color="auto" w:fill="E7E6E6" w:themeFill="background2"/>
          </w:tcPr>
          <w:p w14:paraId="03D39085" w14:textId="77777777" w:rsidR="005D5B58" w:rsidRPr="008F18B8" w:rsidRDefault="005D5B58" w:rsidP="00EA33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59" w:type="dxa"/>
          </w:tcPr>
          <w:p w14:paraId="4B23D833" w14:textId="54B4B520" w:rsidR="005D5B58" w:rsidRDefault="008F18B8" w:rsidP="00F6191B">
            <w:pPr>
              <w:spacing w:before="240" w:after="240"/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lang w:val="ru-RU"/>
              </w:rPr>
              <w:t>Ответ</w:t>
            </w:r>
            <w:r w:rsidR="00A8376F"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  <w:t>: _____________</w:t>
            </w:r>
          </w:p>
          <w:p w14:paraId="7CFB95F1" w14:textId="704B88AB" w:rsidR="00A8376F" w:rsidRPr="00A8376F" w:rsidRDefault="008F18B8" w:rsidP="00F6191B">
            <w:pPr>
              <w:spacing w:before="240" w:after="240" w:line="360" w:lineRule="auto"/>
              <w:rPr>
                <w:rFonts w:cstheme="minorHAnsi"/>
                <w:b/>
                <w:bCs/>
                <w:iCs/>
                <w:sz w:val="24"/>
                <w:szCs w:val="24"/>
                <w:lang w:val="en-US"/>
              </w:rPr>
            </w:pPr>
            <w:r w:rsidRPr="008F18B8">
              <w:rPr>
                <w:b/>
                <w:bCs/>
                <w:noProof/>
                <w:kern w:val="2"/>
                <w:sz w:val="24"/>
                <w:szCs w:val="24"/>
                <w:lang w:val="ky-KG"/>
                <w14:ligatures w14:val="standardContextual"/>
              </w:rPr>
              <w:t>Объясните свой ответ</w:t>
            </w:r>
            <w:r w:rsidR="00720F8D" w:rsidRPr="008F18B8">
              <w:rPr>
                <w:rFonts w:cstheme="minorHAnsi"/>
                <w:b/>
                <w:bCs/>
                <w:iCs/>
                <w:sz w:val="28"/>
                <w:szCs w:val="28"/>
                <w:lang w:val="en-US"/>
              </w:rPr>
              <w:t>:</w:t>
            </w:r>
            <w:r w:rsidR="00A8376F" w:rsidRPr="008F18B8">
              <w:rPr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="00A8376F" w:rsidRPr="00B840E2">
              <w:rPr>
                <w:b/>
                <w:bCs/>
                <w:kern w:val="2"/>
                <w:lang w:val="en-US"/>
                <w14:ligatures w14:val="standardContextual"/>
              </w:rPr>
              <w:t>____________________________________________________________________________</w:t>
            </w:r>
            <w:r w:rsidR="00F6191B">
              <w:rPr>
                <w:b/>
                <w:bCs/>
                <w:kern w:val="2"/>
                <w:lang w:val="en-US"/>
                <w14:ligatures w14:val="standardContextual"/>
              </w:rPr>
              <w:t>________________________________________________________________</w:t>
            </w:r>
          </w:p>
        </w:tc>
      </w:tr>
    </w:tbl>
    <w:p w14:paraId="7F318B5C" w14:textId="77777777" w:rsidR="005D5B58" w:rsidRPr="005D5B58" w:rsidRDefault="005D5B58" w:rsidP="004642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ru-RU"/>
        </w:rPr>
      </w:pPr>
    </w:p>
    <w:sectPr w:rsidR="005D5B58" w:rsidRPr="005D5B58" w:rsidSect="00A8376F">
      <w:footnotePr>
        <w:numFmt w:val="chicago"/>
      </w:footnotePr>
      <w:type w:val="continuous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BD709" w14:textId="77777777" w:rsidR="005E3BD1" w:rsidRDefault="005E3BD1" w:rsidP="00B14E39">
      <w:pPr>
        <w:spacing w:after="0" w:line="240" w:lineRule="auto"/>
      </w:pPr>
      <w:r>
        <w:separator/>
      </w:r>
    </w:p>
  </w:endnote>
  <w:endnote w:type="continuationSeparator" w:id="0">
    <w:p w14:paraId="5EC2347C" w14:textId="77777777" w:rsidR="005E3BD1" w:rsidRDefault="005E3BD1" w:rsidP="00B14E39">
      <w:pPr>
        <w:spacing w:after="0" w:line="240" w:lineRule="auto"/>
      </w:pPr>
      <w:r>
        <w:continuationSeparator/>
      </w:r>
    </w:p>
  </w:endnote>
  <w:endnote w:type="continuationNotice" w:id="1">
    <w:p w14:paraId="33791861" w14:textId="77777777" w:rsidR="005E3BD1" w:rsidRDefault="005E3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09366" w14:textId="77777777" w:rsidR="005E3BD1" w:rsidRDefault="005E3BD1" w:rsidP="00B14E39">
      <w:pPr>
        <w:spacing w:after="0" w:line="240" w:lineRule="auto"/>
      </w:pPr>
      <w:r>
        <w:separator/>
      </w:r>
    </w:p>
  </w:footnote>
  <w:footnote w:type="continuationSeparator" w:id="0">
    <w:p w14:paraId="0CFBABA2" w14:textId="77777777" w:rsidR="005E3BD1" w:rsidRDefault="005E3BD1" w:rsidP="00B14E39">
      <w:pPr>
        <w:spacing w:after="0" w:line="240" w:lineRule="auto"/>
      </w:pPr>
      <w:r>
        <w:continuationSeparator/>
      </w:r>
    </w:p>
  </w:footnote>
  <w:footnote w:type="continuationNotice" w:id="1">
    <w:p w14:paraId="0A14AAD4" w14:textId="77777777" w:rsidR="005E3BD1" w:rsidRDefault="005E3BD1">
      <w:pPr>
        <w:spacing w:after="0" w:line="240" w:lineRule="auto"/>
      </w:pPr>
    </w:p>
  </w:footnote>
  <w:footnote w:id="2">
    <w:p w14:paraId="21064191" w14:textId="4DE2FDD8" w:rsidR="00A8376F" w:rsidRPr="008F18B8" w:rsidRDefault="00A8376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8F18B8">
        <w:rPr>
          <w:i/>
          <w:iCs/>
          <w:lang w:val="ru-RU"/>
        </w:rPr>
        <w:t>Сложное зада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E9E6" w14:textId="27D4FDF9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312004C3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F5B294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1B"/>
    <w:multiLevelType w:val="multilevel"/>
    <w:tmpl w:val="D2EC3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A5A9C"/>
    <w:multiLevelType w:val="multilevel"/>
    <w:tmpl w:val="ADE493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328"/>
    <w:multiLevelType w:val="multilevel"/>
    <w:tmpl w:val="EA6C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40793"/>
    <w:multiLevelType w:val="multilevel"/>
    <w:tmpl w:val="72102E6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76CE0"/>
    <w:multiLevelType w:val="multilevel"/>
    <w:tmpl w:val="1BCA6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A1EDD"/>
    <w:multiLevelType w:val="multilevel"/>
    <w:tmpl w:val="6AEEC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F696E"/>
    <w:multiLevelType w:val="multilevel"/>
    <w:tmpl w:val="E0E8C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E049F"/>
    <w:multiLevelType w:val="multilevel"/>
    <w:tmpl w:val="DAB4E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CB6D21"/>
    <w:multiLevelType w:val="multilevel"/>
    <w:tmpl w:val="C67070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23D22"/>
    <w:multiLevelType w:val="multilevel"/>
    <w:tmpl w:val="1D5A56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E38A3"/>
    <w:multiLevelType w:val="multilevel"/>
    <w:tmpl w:val="FBD0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33C62"/>
    <w:multiLevelType w:val="multilevel"/>
    <w:tmpl w:val="7BB0A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115D7"/>
    <w:multiLevelType w:val="multilevel"/>
    <w:tmpl w:val="1512D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A925C53"/>
    <w:multiLevelType w:val="multilevel"/>
    <w:tmpl w:val="36163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BAD1F"/>
    <w:multiLevelType w:val="hybridMultilevel"/>
    <w:tmpl w:val="E93E6DCC"/>
    <w:lvl w:ilvl="0" w:tplc="9E14D4D6">
      <w:start w:val="1"/>
      <w:numFmt w:val="lowerLetter"/>
      <w:lvlText w:val="%1)"/>
      <w:lvlJc w:val="left"/>
      <w:pPr>
        <w:ind w:left="720" w:hanging="360"/>
      </w:pPr>
    </w:lvl>
    <w:lvl w:ilvl="1" w:tplc="8C52B17C">
      <w:start w:val="1"/>
      <w:numFmt w:val="lowerLetter"/>
      <w:lvlText w:val="%2."/>
      <w:lvlJc w:val="left"/>
      <w:pPr>
        <w:ind w:left="1440" w:hanging="360"/>
      </w:pPr>
    </w:lvl>
    <w:lvl w:ilvl="2" w:tplc="8EE6951C">
      <w:start w:val="1"/>
      <w:numFmt w:val="lowerRoman"/>
      <w:lvlText w:val="%3."/>
      <w:lvlJc w:val="right"/>
      <w:pPr>
        <w:ind w:left="2160" w:hanging="180"/>
      </w:pPr>
    </w:lvl>
    <w:lvl w:ilvl="3" w:tplc="CE705792">
      <w:start w:val="1"/>
      <w:numFmt w:val="decimal"/>
      <w:lvlText w:val="%4."/>
      <w:lvlJc w:val="left"/>
      <w:pPr>
        <w:ind w:left="2880" w:hanging="360"/>
      </w:pPr>
    </w:lvl>
    <w:lvl w:ilvl="4" w:tplc="D374A506">
      <w:start w:val="1"/>
      <w:numFmt w:val="lowerLetter"/>
      <w:lvlText w:val="%5."/>
      <w:lvlJc w:val="left"/>
      <w:pPr>
        <w:ind w:left="3600" w:hanging="360"/>
      </w:pPr>
    </w:lvl>
    <w:lvl w:ilvl="5" w:tplc="7AEAF95A">
      <w:start w:val="1"/>
      <w:numFmt w:val="lowerRoman"/>
      <w:lvlText w:val="%6."/>
      <w:lvlJc w:val="right"/>
      <w:pPr>
        <w:ind w:left="4320" w:hanging="180"/>
      </w:pPr>
    </w:lvl>
    <w:lvl w:ilvl="6" w:tplc="78C4972C">
      <w:start w:val="1"/>
      <w:numFmt w:val="decimal"/>
      <w:lvlText w:val="%7."/>
      <w:lvlJc w:val="left"/>
      <w:pPr>
        <w:ind w:left="5040" w:hanging="360"/>
      </w:pPr>
    </w:lvl>
    <w:lvl w:ilvl="7" w:tplc="0A384CF6">
      <w:start w:val="1"/>
      <w:numFmt w:val="lowerLetter"/>
      <w:lvlText w:val="%8."/>
      <w:lvlJc w:val="left"/>
      <w:pPr>
        <w:ind w:left="5760" w:hanging="360"/>
      </w:pPr>
    </w:lvl>
    <w:lvl w:ilvl="8" w:tplc="C7C085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E1A90"/>
    <w:multiLevelType w:val="multilevel"/>
    <w:tmpl w:val="70D4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491D80"/>
    <w:multiLevelType w:val="multilevel"/>
    <w:tmpl w:val="DA1C2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5041C0"/>
    <w:multiLevelType w:val="multilevel"/>
    <w:tmpl w:val="346C7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DB6D49"/>
    <w:multiLevelType w:val="multilevel"/>
    <w:tmpl w:val="BB844D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AF465A"/>
    <w:multiLevelType w:val="multilevel"/>
    <w:tmpl w:val="773464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42473A"/>
    <w:multiLevelType w:val="multilevel"/>
    <w:tmpl w:val="950EDB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22396"/>
    <w:multiLevelType w:val="multilevel"/>
    <w:tmpl w:val="E99C8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20DF2"/>
    <w:multiLevelType w:val="multilevel"/>
    <w:tmpl w:val="5E44B5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61C70"/>
    <w:multiLevelType w:val="multilevel"/>
    <w:tmpl w:val="725CBB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39200D"/>
    <w:multiLevelType w:val="multilevel"/>
    <w:tmpl w:val="9C54DE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87F2D"/>
    <w:multiLevelType w:val="multilevel"/>
    <w:tmpl w:val="5DFC1A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512ADE"/>
    <w:multiLevelType w:val="multilevel"/>
    <w:tmpl w:val="9404EB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6D0634"/>
    <w:multiLevelType w:val="multilevel"/>
    <w:tmpl w:val="671636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D40A76"/>
    <w:multiLevelType w:val="multilevel"/>
    <w:tmpl w:val="1CEE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435B17"/>
    <w:multiLevelType w:val="hybridMultilevel"/>
    <w:tmpl w:val="A8740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85F8F"/>
    <w:multiLevelType w:val="multilevel"/>
    <w:tmpl w:val="6A22F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5B12"/>
    <w:multiLevelType w:val="multilevel"/>
    <w:tmpl w:val="1A964C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58431">
    <w:abstractNumId w:val="21"/>
  </w:num>
  <w:num w:numId="2" w16cid:durableId="1074282384">
    <w:abstractNumId w:val="20"/>
  </w:num>
  <w:num w:numId="3" w16cid:durableId="731392654">
    <w:abstractNumId w:val="7"/>
  </w:num>
  <w:num w:numId="4" w16cid:durableId="1638296607">
    <w:abstractNumId w:val="15"/>
  </w:num>
  <w:num w:numId="5" w16cid:durableId="1185752933">
    <w:abstractNumId w:val="40"/>
  </w:num>
  <w:num w:numId="6" w16cid:durableId="249850320">
    <w:abstractNumId w:val="37"/>
  </w:num>
  <w:num w:numId="7" w16cid:durableId="17122563">
    <w:abstractNumId w:val="8"/>
  </w:num>
  <w:num w:numId="8" w16cid:durableId="1894849698">
    <w:abstractNumId w:val="28"/>
  </w:num>
  <w:num w:numId="9" w16cid:durableId="948388673">
    <w:abstractNumId w:val="43"/>
  </w:num>
  <w:num w:numId="10" w16cid:durableId="684288667">
    <w:abstractNumId w:val="17"/>
  </w:num>
  <w:num w:numId="11" w16cid:durableId="1394618551">
    <w:abstractNumId w:val="18"/>
  </w:num>
  <w:num w:numId="12" w16cid:durableId="245462211">
    <w:abstractNumId w:val="30"/>
  </w:num>
  <w:num w:numId="13" w16cid:durableId="324361032">
    <w:abstractNumId w:val="34"/>
  </w:num>
  <w:num w:numId="14" w16cid:durableId="609698898">
    <w:abstractNumId w:val="13"/>
  </w:num>
  <w:num w:numId="15" w16cid:durableId="887841357">
    <w:abstractNumId w:val="24"/>
  </w:num>
  <w:num w:numId="16" w16cid:durableId="729697162">
    <w:abstractNumId w:val="1"/>
  </w:num>
  <w:num w:numId="17" w16cid:durableId="70663186">
    <w:abstractNumId w:val="26"/>
  </w:num>
  <w:num w:numId="18" w16cid:durableId="1018579052">
    <w:abstractNumId w:val="3"/>
  </w:num>
  <w:num w:numId="19" w16cid:durableId="2107185655">
    <w:abstractNumId w:val="16"/>
  </w:num>
  <w:num w:numId="20" w16cid:durableId="203907695">
    <w:abstractNumId w:val="44"/>
  </w:num>
  <w:num w:numId="21" w16cid:durableId="1814905740">
    <w:abstractNumId w:val="35"/>
  </w:num>
  <w:num w:numId="22" w16cid:durableId="2053847606">
    <w:abstractNumId w:val="36"/>
  </w:num>
  <w:num w:numId="23" w16cid:durableId="1843665944">
    <w:abstractNumId w:val="0"/>
  </w:num>
  <w:num w:numId="24" w16cid:durableId="170266830">
    <w:abstractNumId w:val="6"/>
  </w:num>
  <w:num w:numId="25" w16cid:durableId="1394348438">
    <w:abstractNumId w:val="38"/>
  </w:num>
  <w:num w:numId="26" w16cid:durableId="1506018188">
    <w:abstractNumId w:val="27"/>
  </w:num>
  <w:num w:numId="27" w16cid:durableId="571886514">
    <w:abstractNumId w:val="9"/>
  </w:num>
  <w:num w:numId="28" w16cid:durableId="1580213261">
    <w:abstractNumId w:val="25"/>
  </w:num>
  <w:num w:numId="29" w16cid:durableId="203835443">
    <w:abstractNumId w:val="31"/>
  </w:num>
  <w:num w:numId="30" w16cid:durableId="895627613">
    <w:abstractNumId w:val="32"/>
  </w:num>
  <w:num w:numId="31" w16cid:durableId="329871940">
    <w:abstractNumId w:val="10"/>
  </w:num>
  <w:num w:numId="32" w16cid:durableId="1532183041">
    <w:abstractNumId w:val="33"/>
  </w:num>
  <w:num w:numId="33" w16cid:durableId="1674455620">
    <w:abstractNumId w:val="11"/>
  </w:num>
  <w:num w:numId="34" w16cid:durableId="419914525">
    <w:abstractNumId w:val="4"/>
  </w:num>
  <w:num w:numId="35" w16cid:durableId="665406091">
    <w:abstractNumId w:val="41"/>
  </w:num>
  <w:num w:numId="36" w16cid:durableId="1206337311">
    <w:abstractNumId w:val="39"/>
  </w:num>
  <w:num w:numId="37" w16cid:durableId="1896159413">
    <w:abstractNumId w:val="14"/>
  </w:num>
  <w:num w:numId="38" w16cid:durableId="889879370">
    <w:abstractNumId w:val="23"/>
  </w:num>
  <w:num w:numId="39" w16cid:durableId="413361324">
    <w:abstractNumId w:val="22"/>
  </w:num>
  <w:num w:numId="40" w16cid:durableId="1208681061">
    <w:abstractNumId w:val="19"/>
  </w:num>
  <w:num w:numId="41" w16cid:durableId="1473134458">
    <w:abstractNumId w:val="5"/>
  </w:num>
  <w:num w:numId="42" w16cid:durableId="320624168">
    <w:abstractNumId w:val="12"/>
  </w:num>
  <w:num w:numId="43" w16cid:durableId="2110419009">
    <w:abstractNumId w:val="2"/>
  </w:num>
  <w:num w:numId="44" w16cid:durableId="1812138644">
    <w:abstractNumId w:val="29"/>
  </w:num>
  <w:num w:numId="45" w16cid:durableId="971520066">
    <w:abstractNumId w:val="42"/>
  </w:num>
  <w:num w:numId="46" w16cid:durableId="4619222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16573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13428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2997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22A29"/>
    <w:rsid w:val="00037C80"/>
    <w:rsid w:val="00042441"/>
    <w:rsid w:val="000637A4"/>
    <w:rsid w:val="00064F6A"/>
    <w:rsid w:val="00064F9C"/>
    <w:rsid w:val="00070D2C"/>
    <w:rsid w:val="00072D01"/>
    <w:rsid w:val="00072DA1"/>
    <w:rsid w:val="00073BDC"/>
    <w:rsid w:val="00076803"/>
    <w:rsid w:val="000D0F68"/>
    <w:rsid w:val="000D18EB"/>
    <w:rsid w:val="000D5775"/>
    <w:rsid w:val="000E49ED"/>
    <w:rsid w:val="001104BA"/>
    <w:rsid w:val="00112754"/>
    <w:rsid w:val="0011447B"/>
    <w:rsid w:val="001216D5"/>
    <w:rsid w:val="0012322A"/>
    <w:rsid w:val="00123C26"/>
    <w:rsid w:val="00126B85"/>
    <w:rsid w:val="00154B34"/>
    <w:rsid w:val="001616E1"/>
    <w:rsid w:val="001638C0"/>
    <w:rsid w:val="00172FBF"/>
    <w:rsid w:val="001A0043"/>
    <w:rsid w:val="001A1071"/>
    <w:rsid w:val="001A38F2"/>
    <w:rsid w:val="001B71DD"/>
    <w:rsid w:val="001D1A9D"/>
    <w:rsid w:val="001E7F2E"/>
    <w:rsid w:val="002165EC"/>
    <w:rsid w:val="00244741"/>
    <w:rsid w:val="002505F4"/>
    <w:rsid w:val="00266CA1"/>
    <w:rsid w:val="00276FBB"/>
    <w:rsid w:val="00293E0B"/>
    <w:rsid w:val="002A73F9"/>
    <w:rsid w:val="002C3ACA"/>
    <w:rsid w:val="002D3CFF"/>
    <w:rsid w:val="003150D6"/>
    <w:rsid w:val="00324E7B"/>
    <w:rsid w:val="00325805"/>
    <w:rsid w:val="00326C9D"/>
    <w:rsid w:val="00360326"/>
    <w:rsid w:val="00380D7E"/>
    <w:rsid w:val="00384575"/>
    <w:rsid w:val="0039695A"/>
    <w:rsid w:val="003D626E"/>
    <w:rsid w:val="003E3200"/>
    <w:rsid w:val="00414D4B"/>
    <w:rsid w:val="00424C5B"/>
    <w:rsid w:val="00434DF3"/>
    <w:rsid w:val="00444A8E"/>
    <w:rsid w:val="0046038B"/>
    <w:rsid w:val="0046426C"/>
    <w:rsid w:val="00466358"/>
    <w:rsid w:val="00473BCA"/>
    <w:rsid w:val="00475225"/>
    <w:rsid w:val="00490A8B"/>
    <w:rsid w:val="00495E59"/>
    <w:rsid w:val="004A15FE"/>
    <w:rsid w:val="004A3104"/>
    <w:rsid w:val="004E0CAD"/>
    <w:rsid w:val="004E0E06"/>
    <w:rsid w:val="004E13EC"/>
    <w:rsid w:val="004E7C9F"/>
    <w:rsid w:val="004F160C"/>
    <w:rsid w:val="00501114"/>
    <w:rsid w:val="00506823"/>
    <w:rsid w:val="00513769"/>
    <w:rsid w:val="00530C13"/>
    <w:rsid w:val="0053149C"/>
    <w:rsid w:val="0053501F"/>
    <w:rsid w:val="00552826"/>
    <w:rsid w:val="00554F05"/>
    <w:rsid w:val="0056033D"/>
    <w:rsid w:val="005640D8"/>
    <w:rsid w:val="00582B07"/>
    <w:rsid w:val="00587501"/>
    <w:rsid w:val="005A310F"/>
    <w:rsid w:val="005B4936"/>
    <w:rsid w:val="005B5DB5"/>
    <w:rsid w:val="005D19DA"/>
    <w:rsid w:val="005D5B58"/>
    <w:rsid w:val="005E3BD1"/>
    <w:rsid w:val="005F3AD7"/>
    <w:rsid w:val="005F439D"/>
    <w:rsid w:val="0060626B"/>
    <w:rsid w:val="00610E74"/>
    <w:rsid w:val="0061214C"/>
    <w:rsid w:val="006221F9"/>
    <w:rsid w:val="00624CC5"/>
    <w:rsid w:val="00640696"/>
    <w:rsid w:val="006409E0"/>
    <w:rsid w:val="00640EE1"/>
    <w:rsid w:val="006475A5"/>
    <w:rsid w:val="00683482"/>
    <w:rsid w:val="00690568"/>
    <w:rsid w:val="006C3B59"/>
    <w:rsid w:val="006E75F8"/>
    <w:rsid w:val="006E774D"/>
    <w:rsid w:val="006F0FBC"/>
    <w:rsid w:val="00712BD3"/>
    <w:rsid w:val="00720F8D"/>
    <w:rsid w:val="00730F91"/>
    <w:rsid w:val="00751E9F"/>
    <w:rsid w:val="007528F3"/>
    <w:rsid w:val="0076043C"/>
    <w:rsid w:val="00787139"/>
    <w:rsid w:val="007A6DA9"/>
    <w:rsid w:val="007C08A5"/>
    <w:rsid w:val="007C10D5"/>
    <w:rsid w:val="007C35B0"/>
    <w:rsid w:val="007E43E7"/>
    <w:rsid w:val="007F6AEB"/>
    <w:rsid w:val="0082561A"/>
    <w:rsid w:val="0084124D"/>
    <w:rsid w:val="00860343"/>
    <w:rsid w:val="0086229A"/>
    <w:rsid w:val="00873AD3"/>
    <w:rsid w:val="00873B7C"/>
    <w:rsid w:val="0087550B"/>
    <w:rsid w:val="0088086D"/>
    <w:rsid w:val="008902FB"/>
    <w:rsid w:val="00890B4A"/>
    <w:rsid w:val="008A1F71"/>
    <w:rsid w:val="008A3226"/>
    <w:rsid w:val="008B0761"/>
    <w:rsid w:val="008D018B"/>
    <w:rsid w:val="008E33ED"/>
    <w:rsid w:val="008F18B8"/>
    <w:rsid w:val="008F2DE4"/>
    <w:rsid w:val="008F797D"/>
    <w:rsid w:val="00907DA1"/>
    <w:rsid w:val="00923287"/>
    <w:rsid w:val="00927350"/>
    <w:rsid w:val="00935EE3"/>
    <w:rsid w:val="00952B0F"/>
    <w:rsid w:val="00965A5F"/>
    <w:rsid w:val="0097490C"/>
    <w:rsid w:val="00993FDD"/>
    <w:rsid w:val="009A4F80"/>
    <w:rsid w:val="009B2B36"/>
    <w:rsid w:val="009B3033"/>
    <w:rsid w:val="009B7B80"/>
    <w:rsid w:val="009D0DA9"/>
    <w:rsid w:val="009F66F4"/>
    <w:rsid w:val="00A02B1C"/>
    <w:rsid w:val="00A27143"/>
    <w:rsid w:val="00A4594F"/>
    <w:rsid w:val="00A804D9"/>
    <w:rsid w:val="00A81753"/>
    <w:rsid w:val="00A81FCC"/>
    <w:rsid w:val="00A83381"/>
    <w:rsid w:val="00A8376F"/>
    <w:rsid w:val="00AB5FA8"/>
    <w:rsid w:val="00AC4A95"/>
    <w:rsid w:val="00AC5C30"/>
    <w:rsid w:val="00AC6417"/>
    <w:rsid w:val="00AE05A0"/>
    <w:rsid w:val="00AE6950"/>
    <w:rsid w:val="00B14E39"/>
    <w:rsid w:val="00B2489E"/>
    <w:rsid w:val="00B31EBE"/>
    <w:rsid w:val="00B514F6"/>
    <w:rsid w:val="00B518AE"/>
    <w:rsid w:val="00B57AA8"/>
    <w:rsid w:val="00B93C82"/>
    <w:rsid w:val="00B97F52"/>
    <w:rsid w:val="00BA1C9C"/>
    <w:rsid w:val="00BA4837"/>
    <w:rsid w:val="00BB180F"/>
    <w:rsid w:val="00BD0822"/>
    <w:rsid w:val="00BD2FF0"/>
    <w:rsid w:val="00BD37C8"/>
    <w:rsid w:val="00BE82AE"/>
    <w:rsid w:val="00C22384"/>
    <w:rsid w:val="00C47020"/>
    <w:rsid w:val="00C609B5"/>
    <w:rsid w:val="00C80AA4"/>
    <w:rsid w:val="00C86CB1"/>
    <w:rsid w:val="00C97820"/>
    <w:rsid w:val="00CA24BF"/>
    <w:rsid w:val="00CE74CA"/>
    <w:rsid w:val="00CF2619"/>
    <w:rsid w:val="00D069C1"/>
    <w:rsid w:val="00D07C46"/>
    <w:rsid w:val="00D249A1"/>
    <w:rsid w:val="00D261B0"/>
    <w:rsid w:val="00D63794"/>
    <w:rsid w:val="00D902B6"/>
    <w:rsid w:val="00D924A5"/>
    <w:rsid w:val="00DC660A"/>
    <w:rsid w:val="00DD0C3B"/>
    <w:rsid w:val="00DF07CC"/>
    <w:rsid w:val="00DF6158"/>
    <w:rsid w:val="00E242FF"/>
    <w:rsid w:val="00E431BF"/>
    <w:rsid w:val="00E52ABD"/>
    <w:rsid w:val="00E838AD"/>
    <w:rsid w:val="00EA3C7E"/>
    <w:rsid w:val="00ED7216"/>
    <w:rsid w:val="00EE04D8"/>
    <w:rsid w:val="00EF5AD5"/>
    <w:rsid w:val="00F1125F"/>
    <w:rsid w:val="00F12059"/>
    <w:rsid w:val="00F122F4"/>
    <w:rsid w:val="00F178B6"/>
    <w:rsid w:val="00F42452"/>
    <w:rsid w:val="00F42936"/>
    <w:rsid w:val="00F461C3"/>
    <w:rsid w:val="00F52BDC"/>
    <w:rsid w:val="00F531FA"/>
    <w:rsid w:val="00F6191B"/>
    <w:rsid w:val="00F654EB"/>
    <w:rsid w:val="00F67481"/>
    <w:rsid w:val="00F730D8"/>
    <w:rsid w:val="00F930D6"/>
    <w:rsid w:val="00FA64D8"/>
    <w:rsid w:val="00FD35FE"/>
    <w:rsid w:val="00FD79D0"/>
    <w:rsid w:val="00FF2B12"/>
    <w:rsid w:val="017D4B0A"/>
    <w:rsid w:val="02DFD970"/>
    <w:rsid w:val="0366EBEC"/>
    <w:rsid w:val="050247DD"/>
    <w:rsid w:val="05973DA5"/>
    <w:rsid w:val="0828A1A5"/>
    <w:rsid w:val="090D0A1F"/>
    <w:rsid w:val="09255720"/>
    <w:rsid w:val="098CD838"/>
    <w:rsid w:val="09EF4466"/>
    <w:rsid w:val="0AB228D7"/>
    <w:rsid w:val="0C1F2469"/>
    <w:rsid w:val="0CCFB931"/>
    <w:rsid w:val="0EE4BCB4"/>
    <w:rsid w:val="106D18E2"/>
    <w:rsid w:val="11AE31A8"/>
    <w:rsid w:val="1387CA1E"/>
    <w:rsid w:val="1421B9DC"/>
    <w:rsid w:val="1438FF7B"/>
    <w:rsid w:val="16B48DB8"/>
    <w:rsid w:val="177D30FA"/>
    <w:rsid w:val="17CB3F91"/>
    <w:rsid w:val="19D50B85"/>
    <w:rsid w:val="1B28DAF4"/>
    <w:rsid w:val="1B8788C7"/>
    <w:rsid w:val="1E534414"/>
    <w:rsid w:val="1EE3EC67"/>
    <w:rsid w:val="1F567158"/>
    <w:rsid w:val="20E71487"/>
    <w:rsid w:val="26A7382A"/>
    <w:rsid w:val="289AFF72"/>
    <w:rsid w:val="2D5A693E"/>
    <w:rsid w:val="2E2F624C"/>
    <w:rsid w:val="2E7B77A1"/>
    <w:rsid w:val="2F1CAFC6"/>
    <w:rsid w:val="30A06A07"/>
    <w:rsid w:val="31970229"/>
    <w:rsid w:val="32A0F638"/>
    <w:rsid w:val="334153A2"/>
    <w:rsid w:val="33B93894"/>
    <w:rsid w:val="345D0C2D"/>
    <w:rsid w:val="346C02A1"/>
    <w:rsid w:val="352314BE"/>
    <w:rsid w:val="35CC9E2E"/>
    <w:rsid w:val="366F4D3D"/>
    <w:rsid w:val="39894338"/>
    <w:rsid w:val="39BAE494"/>
    <w:rsid w:val="39D856B4"/>
    <w:rsid w:val="3A8FF77B"/>
    <w:rsid w:val="3A97F24B"/>
    <w:rsid w:val="3D18260E"/>
    <w:rsid w:val="3F5C8C54"/>
    <w:rsid w:val="3FA09BD6"/>
    <w:rsid w:val="4176CDE4"/>
    <w:rsid w:val="428DE88C"/>
    <w:rsid w:val="43BB9026"/>
    <w:rsid w:val="4478B574"/>
    <w:rsid w:val="49A73CD6"/>
    <w:rsid w:val="4A615BCB"/>
    <w:rsid w:val="4A766430"/>
    <w:rsid w:val="4A8693F0"/>
    <w:rsid w:val="4ACE7928"/>
    <w:rsid w:val="4BEDCD93"/>
    <w:rsid w:val="4C9325FF"/>
    <w:rsid w:val="4D5A832B"/>
    <w:rsid w:val="50396370"/>
    <w:rsid w:val="51203294"/>
    <w:rsid w:val="51663B97"/>
    <w:rsid w:val="5191FD7D"/>
    <w:rsid w:val="525463F7"/>
    <w:rsid w:val="52E57FB9"/>
    <w:rsid w:val="541329A8"/>
    <w:rsid w:val="5416DC4F"/>
    <w:rsid w:val="54AB64AA"/>
    <w:rsid w:val="57B1FC3E"/>
    <w:rsid w:val="580063A5"/>
    <w:rsid w:val="5CD3D4C8"/>
    <w:rsid w:val="5DAC3545"/>
    <w:rsid w:val="5E3D309E"/>
    <w:rsid w:val="5E49E597"/>
    <w:rsid w:val="5EC75495"/>
    <w:rsid w:val="60526054"/>
    <w:rsid w:val="6360CEA7"/>
    <w:rsid w:val="64A8B630"/>
    <w:rsid w:val="6873DACE"/>
    <w:rsid w:val="6A35EAD1"/>
    <w:rsid w:val="6B0FD833"/>
    <w:rsid w:val="6E8DB679"/>
    <w:rsid w:val="6F31EF20"/>
    <w:rsid w:val="71FAEFB2"/>
    <w:rsid w:val="724F8F9B"/>
    <w:rsid w:val="731379D9"/>
    <w:rsid w:val="737ECE4C"/>
    <w:rsid w:val="75A80CA7"/>
    <w:rsid w:val="77077224"/>
    <w:rsid w:val="77E890A3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customStyle="1" w:styleId="Body">
    <w:name w:val="Body"/>
    <w:basedOn w:val="Normal"/>
    <w:uiPriority w:val="1"/>
    <w:rsid w:val="17CB3F91"/>
    <w:rPr>
      <w:rFonts w:ascii="Times New Roman" w:eastAsia="Arial Unicode MS" w:hAnsi="Times New Roman" w:cs="Arial Unicode MS"/>
      <w:color w:val="000000" w:themeColor="text1"/>
      <w:sz w:val="24"/>
      <w:szCs w:val="24"/>
    </w:rPr>
  </w:style>
  <w:style w:type="paragraph" w:customStyle="1" w:styleId="BodyA">
    <w:name w:val="Body A"/>
    <w:basedOn w:val="Normal"/>
    <w:uiPriority w:val="1"/>
    <w:rsid w:val="177D30FA"/>
    <w:pPr>
      <w:spacing w:before="200"/>
    </w:pPr>
    <w:rPr>
      <w:rFonts w:ascii="Calibri" w:eastAsia="Calibri" w:hAnsi="Calibri" w:cs="Calibri"/>
      <w:color w:val="000000" w:themeColor="text1"/>
    </w:rPr>
  </w:style>
  <w:style w:type="character" w:customStyle="1" w:styleId="tabchar">
    <w:name w:val="tabchar"/>
    <w:basedOn w:val="DefaultParagraphFont"/>
    <w:rsid w:val="00890B4A"/>
  </w:style>
  <w:style w:type="character" w:customStyle="1" w:styleId="wacimagecontainer">
    <w:name w:val="wacimagecontainer"/>
    <w:basedOn w:val="DefaultParagraphFont"/>
    <w:rsid w:val="00CE74CA"/>
  </w:style>
  <w:style w:type="paragraph" w:styleId="FootnoteText">
    <w:name w:val="footnote text"/>
    <w:basedOn w:val="Normal"/>
    <w:link w:val="FootnoteTextChar"/>
    <w:uiPriority w:val="99"/>
    <w:semiHidden/>
    <w:unhideWhenUsed/>
    <w:rsid w:val="00A83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98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31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9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99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821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72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120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1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9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8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25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5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9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1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3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115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2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1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2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66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08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131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82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4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879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72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614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4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5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7" ma:contentTypeDescription="Create a new document." ma:contentTypeScope="" ma:versionID="4f484d0db2110da8ce88de2f2ec0917b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7d520f2ea86aaca91e3d2cbdce3eb5c7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C4621-AC00-4C17-A4C5-70D8F4E5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61FF2-B18F-45EC-8188-6519D7B6CFB4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3.xml><?xml version="1.0" encoding="utf-8"?>
<ds:datastoreItem xmlns:ds="http://schemas.openxmlformats.org/officeDocument/2006/customXml" ds:itemID="{62F3DABE-07A7-433E-BD08-8933755C0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BCBA7-75F5-4D2A-B5CD-D4770B32A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Yrysgul Tursunbai Kyzy</cp:lastModifiedBy>
  <cp:revision>6</cp:revision>
  <dcterms:created xsi:type="dcterms:W3CDTF">2025-07-24T16:20:00Z</dcterms:created>
  <dcterms:modified xsi:type="dcterms:W3CDTF">2025-07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